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F686" w14:textId="034FDAA9" w:rsidR="003519FA" w:rsidRDefault="00973F2C" w:rsidP="003519FA">
      <w:pPr>
        <w:spacing w:line="240" w:lineRule="auto"/>
        <w:jc w:val="center"/>
        <w:rPr>
          <w:b/>
          <w:sz w:val="18"/>
          <w:szCs w:val="18"/>
          <w:u w:val="single"/>
          <w:lang w:val="en-US"/>
        </w:rPr>
      </w:pPr>
      <w:r w:rsidRPr="00137F10">
        <w:rPr>
          <w:b/>
          <w:u w:val="single"/>
          <w:lang w:val="en-US"/>
        </w:rPr>
        <w:t>CHARLERO</w:t>
      </w:r>
      <w:r w:rsidR="00DB251A" w:rsidRPr="00137F10">
        <w:rPr>
          <w:b/>
          <w:u w:val="single"/>
          <w:lang w:val="en-US"/>
        </w:rPr>
        <w:t>Y</w:t>
      </w:r>
      <w:r w:rsidRPr="00137F10">
        <w:rPr>
          <w:b/>
          <w:u w:val="single"/>
          <w:lang w:val="en-US"/>
        </w:rPr>
        <w:t xml:space="preserve"> </w:t>
      </w:r>
      <w:r w:rsidRPr="00137F10">
        <w:rPr>
          <w:b/>
          <w:sz w:val="18"/>
          <w:szCs w:val="18"/>
          <w:u w:val="single"/>
          <w:lang w:val="en-US"/>
        </w:rPr>
        <w:t>(</w:t>
      </w:r>
      <w:r w:rsidR="00917E82" w:rsidRPr="00137F10">
        <w:rPr>
          <w:b/>
          <w:sz w:val="18"/>
          <w:szCs w:val="18"/>
          <w:u w:val="single"/>
          <w:lang w:val="en-US"/>
        </w:rPr>
        <w:t>SUD</w:t>
      </w:r>
      <w:r w:rsidRPr="00137F10">
        <w:rPr>
          <w:b/>
          <w:sz w:val="18"/>
          <w:szCs w:val="18"/>
          <w:u w:val="single"/>
          <w:lang w:val="en-US"/>
        </w:rPr>
        <w:t>)</w:t>
      </w:r>
    </w:p>
    <w:p w14:paraId="298445AF" w14:textId="52721E92" w:rsidR="00E71064" w:rsidRDefault="00E71064" w:rsidP="003519FA">
      <w:pPr>
        <w:spacing w:line="240" w:lineRule="auto"/>
        <w:jc w:val="center"/>
        <w:rPr>
          <w:b/>
          <w:sz w:val="18"/>
          <w:szCs w:val="18"/>
          <w:u w:val="single"/>
          <w:lang w:val="en-US"/>
        </w:rPr>
      </w:pPr>
    </w:p>
    <w:p w14:paraId="7F0BA944" w14:textId="77777777" w:rsidR="00E71064" w:rsidRPr="00137F10" w:rsidRDefault="00E71064" w:rsidP="003519FA">
      <w:pPr>
        <w:spacing w:line="240" w:lineRule="auto"/>
        <w:jc w:val="center"/>
        <w:rPr>
          <w:b/>
          <w:sz w:val="18"/>
          <w:szCs w:val="18"/>
          <w:u w:val="single"/>
          <w:lang w:val="en-US"/>
        </w:rPr>
      </w:pPr>
    </w:p>
    <w:p w14:paraId="63DE9DCB" w14:textId="2E9C4BDF" w:rsidR="00174F48" w:rsidRDefault="00174F48" w:rsidP="00174F48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B57277" wp14:editId="5B34404C">
                <wp:simplePos x="0" y="0"/>
                <wp:positionH relativeFrom="column">
                  <wp:posOffset>5729605</wp:posOffset>
                </wp:positionH>
                <wp:positionV relativeFrom="paragraph">
                  <wp:posOffset>281940</wp:posOffset>
                </wp:positionV>
                <wp:extent cx="840740" cy="1262380"/>
                <wp:effectExtent l="0" t="0" r="16510" b="13970"/>
                <wp:wrapNone/>
                <wp:docPr id="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2707D" id="Rectangle 181" o:spid="_x0000_s1026" style="position:absolute;margin-left:451.15pt;margin-top:22.2pt;width:66.2pt;height:99.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BvuJRf4QAA&#10;AAsBAAAPAAAAAAAAAAAAAAAAAGEEAABkcnMvZG93bnJldi54bWxQSwUGAAAAAAQABADzAAAAbwUA&#10;AAAA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3DDCD0E" wp14:editId="191612E5">
                <wp:simplePos x="0" y="0"/>
                <wp:positionH relativeFrom="column">
                  <wp:posOffset>4888865</wp:posOffset>
                </wp:positionH>
                <wp:positionV relativeFrom="paragraph">
                  <wp:posOffset>277495</wp:posOffset>
                </wp:positionV>
                <wp:extent cx="840740" cy="1262380"/>
                <wp:effectExtent l="0" t="0" r="16510" b="13970"/>
                <wp:wrapNone/>
                <wp:docPr id="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F1F1" id="Rectangle 181" o:spid="_x0000_s1026" style="position:absolute;margin-left:384.95pt;margin-top:21.85pt;width:66.2pt;height:99.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B3pFZs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3683C04" wp14:editId="6CAFF47A">
                <wp:simplePos x="0" y="0"/>
                <wp:positionH relativeFrom="column">
                  <wp:posOffset>4051935</wp:posOffset>
                </wp:positionH>
                <wp:positionV relativeFrom="paragraph">
                  <wp:posOffset>278765</wp:posOffset>
                </wp:positionV>
                <wp:extent cx="840740" cy="1262380"/>
                <wp:effectExtent l="0" t="0" r="16510" b="13970"/>
                <wp:wrapNone/>
                <wp:docPr id="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7F00A" id="Rectangle 181" o:spid="_x0000_s1026" style="position:absolute;margin-left:319.05pt;margin-top:21.95pt;width:66.2pt;height:99.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11E505F" wp14:editId="28189DEE">
                <wp:simplePos x="0" y="0"/>
                <wp:positionH relativeFrom="column">
                  <wp:posOffset>1922145</wp:posOffset>
                </wp:positionH>
                <wp:positionV relativeFrom="paragraph">
                  <wp:posOffset>278130</wp:posOffset>
                </wp:positionV>
                <wp:extent cx="840740" cy="1262380"/>
                <wp:effectExtent l="0" t="0" r="16510" b="13970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B5626" id="Rectangle 181" o:spid="_x0000_s1026" style="position:absolute;margin-left:151.35pt;margin-top:21.9pt;width:66.2pt;height:99.4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wY1sh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08948BB" wp14:editId="1906D615">
                <wp:simplePos x="0" y="0"/>
                <wp:positionH relativeFrom="column">
                  <wp:posOffset>1099185</wp:posOffset>
                </wp:positionH>
                <wp:positionV relativeFrom="paragraph">
                  <wp:posOffset>286385</wp:posOffset>
                </wp:positionV>
                <wp:extent cx="1905" cy="1257300"/>
                <wp:effectExtent l="0" t="0" r="36195" b="1905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3E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6.55pt;margin-top:22.55pt;width:.15pt;height:9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Gc7cPjfAAAACgEAAA8AAABkcnMvZG93&#10;bnJldi54bWxMj8FOwzAQRO9I/QdrK/WCqJM0pRDiVBUSB460lbi68ZKExusodprQr2d7gtNqNE+z&#10;M/l2sq24YO8bRwriZQQCqXSmoUrB8fD28ATCB01Gt45QwQ962Bazu1xnxo30gZd9qASHkM+0gjqE&#10;LpPSlzVa7ZeuQ2Lvy/VWB5Z9JU2vRw63rUyi6FFa3RB/qHWHrzWW5/1gFaAf1nG0e7bV8f063n8m&#10;1++xOyi1mE+7FxABp/AHw60+V4eCO53cQMaLlvVmFTOqIF3zvQGbVQripCBJ2ZFFLv9PKH4B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Zztw+N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5EFC10C" wp14:editId="4E9A67B0">
                <wp:simplePos x="0" y="0"/>
                <wp:positionH relativeFrom="column">
                  <wp:posOffset>269240</wp:posOffset>
                </wp:positionH>
                <wp:positionV relativeFrom="paragraph">
                  <wp:posOffset>278130</wp:posOffset>
                </wp:positionV>
                <wp:extent cx="1650365" cy="1262380"/>
                <wp:effectExtent l="0" t="0" r="26035" b="139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32C6F" id="Rectangle 2" o:spid="_x0000_s1026" style="position:absolute;margin-left:21.2pt;margin-top:21.9pt;width:129.95pt;height:99.4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" filled="f"/>
            </w:pict>
          </mc:Fallback>
        </mc:AlternateContent>
      </w:r>
      <w:r w:rsidRPr="00AC37FA">
        <w:rPr>
          <w:lang w:val="en-US"/>
        </w:rPr>
        <w:t xml:space="preserve">       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53</w:t>
      </w:r>
      <w:r w:rsidRPr="00AC37FA">
        <w:rPr>
          <w:lang w:val="en-US"/>
        </w:rPr>
        <w:t>/</w:t>
      </w:r>
      <w:r>
        <w:rPr>
          <w:lang w:val="en-US"/>
        </w:rPr>
        <w:t>1905</w:t>
      </w:r>
      <w:r w:rsidRPr="00AC37FA">
        <w:rPr>
          <w:lang w:val="en-US"/>
        </w:rPr>
        <w:tab/>
        <w:t xml:space="preserve">    A</w:t>
      </w:r>
      <w:r w:rsidRPr="00AC37FA">
        <w:rPr>
          <w:lang w:val="en-US"/>
        </w:rPr>
        <w:tab/>
      </w:r>
      <w:r w:rsidRPr="00AC37FA"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</w:t>
      </w:r>
      <w:r>
        <w:rPr>
          <w:lang w:val="en-US"/>
        </w:rPr>
        <w:tab/>
      </w:r>
      <w:r>
        <w:rPr>
          <w:lang w:val="en-US"/>
        </w:rPr>
        <w:tab/>
        <w:t xml:space="preserve">             </w:t>
      </w:r>
      <w:r w:rsidRPr="00FB4B8D">
        <w:rPr>
          <w:color w:val="FF0000"/>
          <w:lang w:val="en-US"/>
        </w:rPr>
        <w:t>53</w:t>
      </w:r>
      <w:r>
        <w:rPr>
          <w:lang w:val="en-US"/>
        </w:rPr>
        <w:t>/190</w:t>
      </w:r>
      <w:r>
        <w:rPr>
          <w:lang w:val="en-US"/>
        </w:rPr>
        <w:t>6</w:t>
      </w:r>
      <w:r>
        <w:rPr>
          <w:lang w:val="en-US"/>
        </w:rPr>
        <w:tab/>
        <w:t xml:space="preserve">   </w:t>
      </w:r>
      <w:r w:rsidR="0053785A">
        <w:rPr>
          <w:lang w:val="en-US"/>
        </w:rPr>
        <w:t xml:space="preserve">  </w:t>
      </w:r>
      <w:r>
        <w:rPr>
          <w:lang w:val="en-US"/>
        </w:rPr>
        <w:t xml:space="preserve">    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   B</w:t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7D264097" w14:textId="77777777" w:rsidR="00174F48" w:rsidRPr="00AC37FA" w:rsidRDefault="00174F48" w:rsidP="00174F48">
      <w:pPr>
        <w:spacing w:line="240" w:lineRule="auto"/>
        <w:rPr>
          <w:lang w:val="en-US"/>
        </w:rPr>
      </w:pPr>
    </w:p>
    <w:p w14:paraId="6E586B6E" w14:textId="31CAA206" w:rsidR="00174F48" w:rsidRPr="00AC37FA" w:rsidRDefault="00174F48" w:rsidP="00174F48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# </w:t>
      </w:r>
      <w:r>
        <w:rPr>
          <w:lang w:val="en-US"/>
        </w:rPr>
        <w:t>66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 </w:t>
      </w:r>
      <w:r>
        <w:rPr>
          <w:lang w:val="en-US"/>
        </w:rPr>
        <w:t>758</w:t>
      </w:r>
    </w:p>
    <w:p w14:paraId="3BF60D04" w14:textId="77777777" w:rsidR="00137F10" w:rsidRPr="00137F10" w:rsidRDefault="00137F10">
      <w:pPr>
        <w:rPr>
          <w:lang w:val="en-US"/>
        </w:rPr>
      </w:pPr>
    </w:p>
    <w:p w14:paraId="5E0C7CF3" w14:textId="77777777" w:rsidR="00137F10" w:rsidRPr="00137F10" w:rsidRDefault="00137F10">
      <w:pPr>
        <w:rPr>
          <w:lang w:val="en-US"/>
        </w:rPr>
      </w:pPr>
    </w:p>
    <w:p w14:paraId="61A186F6" w14:textId="77777777" w:rsidR="00137F10" w:rsidRPr="00137F10" w:rsidRDefault="00137F10">
      <w:pPr>
        <w:rPr>
          <w:lang w:val="en-US"/>
        </w:rPr>
      </w:pPr>
    </w:p>
    <w:p w14:paraId="0A5735D1" w14:textId="5F30E5E7" w:rsidR="00E63CF6" w:rsidRDefault="0053785A" w:rsidP="00E63CF6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99FBCE4" wp14:editId="7DE91FCF">
                <wp:simplePos x="0" y="0"/>
                <wp:positionH relativeFrom="column">
                  <wp:posOffset>4062095</wp:posOffset>
                </wp:positionH>
                <wp:positionV relativeFrom="paragraph">
                  <wp:posOffset>290195</wp:posOffset>
                </wp:positionV>
                <wp:extent cx="840740" cy="1262380"/>
                <wp:effectExtent l="0" t="0" r="16510" b="13970"/>
                <wp:wrapNone/>
                <wp:docPr id="1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59A4" id="Rectangle 181" o:spid="_x0000_s1026" style="position:absolute;margin-left:319.85pt;margin-top:22.85pt;width:66.2pt;height:99.4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" filled="f"/>
            </w:pict>
          </mc:Fallback>
        </mc:AlternateContent>
      </w:r>
      <w:r w:rsidR="00E63CF6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1B434C9" wp14:editId="29F6D19A">
                <wp:simplePos x="0" y="0"/>
                <wp:positionH relativeFrom="column">
                  <wp:posOffset>5729605</wp:posOffset>
                </wp:positionH>
                <wp:positionV relativeFrom="paragraph">
                  <wp:posOffset>281940</wp:posOffset>
                </wp:positionV>
                <wp:extent cx="840740" cy="1262380"/>
                <wp:effectExtent l="0" t="0" r="16510" b="13970"/>
                <wp:wrapNone/>
                <wp:docPr id="1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DF813" id="Rectangle 181" o:spid="_x0000_s1026" style="position:absolute;margin-left:451.15pt;margin-top:22.2pt;width:66.2pt;height:99.4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BvuJRf4QAA&#10;AAsBAAAPAAAAAAAAAAAAAAAAAGEEAABkcnMvZG93bnJldi54bWxQSwUGAAAAAAQABADzAAAAbwUA&#10;AAAA&#10;" filled="f" strokecolor="black [3213]"/>
            </w:pict>
          </mc:Fallback>
        </mc:AlternateContent>
      </w:r>
      <w:r w:rsidR="00E63CF6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192E7F4" wp14:editId="38823516">
                <wp:simplePos x="0" y="0"/>
                <wp:positionH relativeFrom="column">
                  <wp:posOffset>1922145</wp:posOffset>
                </wp:positionH>
                <wp:positionV relativeFrom="paragraph">
                  <wp:posOffset>278130</wp:posOffset>
                </wp:positionV>
                <wp:extent cx="840740" cy="1262380"/>
                <wp:effectExtent l="0" t="0" r="16510" b="13970"/>
                <wp:wrapNone/>
                <wp:docPr id="1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2AE6" id="Rectangle 181" o:spid="_x0000_s1026" style="position:absolute;margin-left:151.35pt;margin-top:21.9pt;width:66.2pt;height:99.4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wY1sh3wAAAAoB&#10;AAAPAAAAAAAAAAAAAAAAAGAEAABkcnMvZG93bnJldi54bWxQSwUGAAAAAAQABADzAAAAbAUAAAAA&#10;" filled="f"/>
            </w:pict>
          </mc:Fallback>
        </mc:AlternateContent>
      </w:r>
      <w:r w:rsidR="00E63CF6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0B607B2" wp14:editId="72521E50">
                <wp:simplePos x="0" y="0"/>
                <wp:positionH relativeFrom="column">
                  <wp:posOffset>1099185</wp:posOffset>
                </wp:positionH>
                <wp:positionV relativeFrom="paragraph">
                  <wp:posOffset>286385</wp:posOffset>
                </wp:positionV>
                <wp:extent cx="1905" cy="1257300"/>
                <wp:effectExtent l="0" t="0" r="36195" b="19050"/>
                <wp:wrapNone/>
                <wp:docPr id="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70F6F" id="AutoShape 58" o:spid="_x0000_s1026" type="#_x0000_t32" style="position:absolute;margin-left:86.55pt;margin-top:22.55pt;width:.15pt;height:9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Gc7cPjfAAAACgEAAA8AAABkcnMvZG93&#10;bnJldi54bWxMj8FOwzAQRO9I/QdrK/WCqJM0pRDiVBUSB460lbi68ZKExusodprQr2d7gtNqNE+z&#10;M/l2sq24YO8bRwriZQQCqXSmoUrB8fD28ATCB01Gt45QwQ962Bazu1xnxo30gZd9qASHkM+0gjqE&#10;LpPSlzVa7ZeuQ2Lvy/VWB5Z9JU2vRw63rUyi6FFa3RB/qHWHrzWW5/1gFaAf1nG0e7bV8f063n8m&#10;1++xOyi1mE+7FxABp/AHw60+V4eCO53cQMaLlvVmFTOqIF3zvQGbVQripCBJ2ZFFLv9PKH4B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Zztw+N8AAAAKAQAADwAAAAAAAAAAAAAAAAAW&#10;BAAAZHJzL2Rvd25yZXYueG1sUEsFBgAAAAAEAAQA8wAAACIFAAAAAA==&#10;"/>
            </w:pict>
          </mc:Fallback>
        </mc:AlternateContent>
      </w:r>
      <w:r w:rsidR="00E63CF6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361DD6B" wp14:editId="6C784389">
                <wp:simplePos x="0" y="0"/>
                <wp:positionH relativeFrom="column">
                  <wp:posOffset>269240</wp:posOffset>
                </wp:positionH>
                <wp:positionV relativeFrom="paragraph">
                  <wp:posOffset>278130</wp:posOffset>
                </wp:positionV>
                <wp:extent cx="1650365" cy="1262380"/>
                <wp:effectExtent l="0" t="0" r="26035" b="1397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F0F3" id="Rectangle 2" o:spid="_x0000_s1026" style="position:absolute;margin-left:21.2pt;margin-top:21.9pt;width:129.95pt;height:99.4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" filled="f"/>
            </w:pict>
          </mc:Fallback>
        </mc:AlternateContent>
      </w:r>
      <w:r w:rsidR="00E63CF6" w:rsidRPr="00AC37FA">
        <w:rPr>
          <w:lang w:val="en-US"/>
        </w:rPr>
        <w:t xml:space="preserve">       </w:t>
      </w:r>
      <w:r w:rsidR="00E63CF6">
        <w:rPr>
          <w:lang w:val="en-US"/>
        </w:rPr>
        <w:t xml:space="preserve"> </w:t>
      </w:r>
      <w:r w:rsidR="00E63CF6">
        <w:rPr>
          <w:color w:val="FF0000"/>
          <w:lang w:val="en-US"/>
        </w:rPr>
        <w:t>53</w:t>
      </w:r>
      <w:r w:rsidR="00E63CF6" w:rsidRPr="00AC37FA">
        <w:rPr>
          <w:lang w:val="en-US"/>
        </w:rPr>
        <w:t>/</w:t>
      </w:r>
      <w:r w:rsidR="00E63CF6">
        <w:rPr>
          <w:lang w:val="en-US"/>
        </w:rPr>
        <w:t>190</w:t>
      </w:r>
      <w:r w:rsidR="00E63CF6">
        <w:rPr>
          <w:lang w:val="en-US"/>
        </w:rPr>
        <w:t>7</w:t>
      </w:r>
      <w:r w:rsidR="00E63CF6" w:rsidRPr="00AC37FA">
        <w:rPr>
          <w:lang w:val="en-US"/>
        </w:rPr>
        <w:tab/>
        <w:t xml:space="preserve">    A</w:t>
      </w:r>
      <w:r w:rsidR="00E63CF6" w:rsidRPr="00AC37FA">
        <w:rPr>
          <w:lang w:val="en-US"/>
        </w:rPr>
        <w:tab/>
      </w:r>
      <w:r w:rsidR="00E63CF6" w:rsidRPr="00AC37FA">
        <w:rPr>
          <w:lang w:val="en-US"/>
        </w:rPr>
        <w:tab/>
        <w:t xml:space="preserve">  B</w:t>
      </w:r>
      <w:r w:rsidR="00E63CF6">
        <w:rPr>
          <w:lang w:val="en-US"/>
        </w:rPr>
        <w:tab/>
      </w:r>
      <w:r w:rsidR="00E63CF6">
        <w:rPr>
          <w:lang w:val="en-US"/>
        </w:rPr>
        <w:tab/>
        <w:t>D</w:t>
      </w:r>
      <w:r w:rsidR="00E63CF6">
        <w:rPr>
          <w:lang w:val="en-US"/>
        </w:rPr>
        <w:tab/>
      </w:r>
      <w:r w:rsidR="00E63CF6">
        <w:rPr>
          <w:lang w:val="en-US"/>
        </w:rPr>
        <w:tab/>
        <w:t xml:space="preserve">             </w:t>
      </w:r>
      <w:r w:rsidR="00E63CF6" w:rsidRPr="00FB4B8D">
        <w:rPr>
          <w:color w:val="FF0000"/>
          <w:lang w:val="en-US"/>
        </w:rPr>
        <w:t>53</w:t>
      </w:r>
      <w:r w:rsidR="00E63CF6">
        <w:rPr>
          <w:lang w:val="en-US"/>
        </w:rPr>
        <w:t>/190</w:t>
      </w:r>
      <w:r>
        <w:rPr>
          <w:lang w:val="en-US"/>
        </w:rPr>
        <w:t>8</w:t>
      </w:r>
      <w:r w:rsidR="00E63CF6">
        <w:rPr>
          <w:lang w:val="en-US"/>
        </w:rPr>
        <w:tab/>
        <w:t xml:space="preserve">  </w:t>
      </w:r>
      <w:r>
        <w:rPr>
          <w:lang w:val="en-US"/>
        </w:rPr>
        <w:t xml:space="preserve">  </w:t>
      </w:r>
      <w:r w:rsidR="00E63CF6">
        <w:rPr>
          <w:lang w:val="en-US"/>
        </w:rPr>
        <w:t xml:space="preserve">      </w:t>
      </w:r>
      <w:r>
        <w:rPr>
          <w:lang w:val="en-US"/>
        </w:rPr>
        <w:t>B</w:t>
      </w:r>
      <w:r w:rsidR="00E63CF6">
        <w:rPr>
          <w:lang w:val="en-US"/>
        </w:rPr>
        <w:tab/>
      </w:r>
      <w:r>
        <w:rPr>
          <w:lang w:val="en-US"/>
        </w:rPr>
        <w:tab/>
        <w:t xml:space="preserve">          </w:t>
      </w:r>
      <w:r w:rsidRPr="0053785A">
        <w:rPr>
          <w:color w:val="FF0000"/>
          <w:lang w:val="en-US"/>
        </w:rPr>
        <w:t>53</w:t>
      </w:r>
      <w:r>
        <w:rPr>
          <w:lang w:val="en-US"/>
        </w:rPr>
        <w:t>/1911       B</w:t>
      </w:r>
    </w:p>
    <w:p w14:paraId="4EB85AEE" w14:textId="10AF073C" w:rsidR="00E63CF6" w:rsidRPr="00AC37FA" w:rsidRDefault="00E63CF6" w:rsidP="00E63CF6">
      <w:pPr>
        <w:spacing w:line="240" w:lineRule="auto"/>
        <w:rPr>
          <w:lang w:val="en-US"/>
        </w:rPr>
      </w:pPr>
    </w:p>
    <w:p w14:paraId="11854BA8" w14:textId="3B3AEF7B" w:rsidR="00E63CF6" w:rsidRPr="00AC37FA" w:rsidRDefault="00E63CF6" w:rsidP="00E63CF6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# </w:t>
      </w:r>
      <w:r>
        <w:rPr>
          <w:lang w:val="en-US"/>
        </w:rPr>
        <w:t>86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 </w:t>
      </w:r>
      <w:r w:rsidR="0053785A">
        <w:rPr>
          <w:lang w:val="en-US"/>
        </w:rPr>
        <w:t>1033</w:t>
      </w:r>
      <w:r w:rsidR="0053785A">
        <w:rPr>
          <w:lang w:val="en-US"/>
        </w:rPr>
        <w:tab/>
      </w:r>
      <w:r w:rsidR="0053785A">
        <w:rPr>
          <w:lang w:val="en-US"/>
        </w:rPr>
        <w:tab/>
      </w:r>
      <w:r w:rsidR="0053785A">
        <w:rPr>
          <w:lang w:val="en-US"/>
        </w:rPr>
        <w:tab/>
      </w:r>
      <w:r w:rsidR="00066C5A">
        <w:rPr>
          <w:lang w:val="en-US"/>
        </w:rPr>
        <w:t>#</w:t>
      </w:r>
      <w:r w:rsidR="0053785A">
        <w:rPr>
          <w:lang w:val="en-US"/>
        </w:rPr>
        <w:t xml:space="preserve"> 1565</w:t>
      </w:r>
      <w:r w:rsidR="00066C5A">
        <w:rPr>
          <w:lang w:val="en-US"/>
        </w:rPr>
        <w:t>A</w:t>
      </w:r>
    </w:p>
    <w:p w14:paraId="43304455" w14:textId="5E0590D3" w:rsidR="00137F10" w:rsidRPr="00137F10" w:rsidRDefault="00137F10">
      <w:pPr>
        <w:rPr>
          <w:lang w:val="en-US"/>
        </w:rPr>
      </w:pPr>
    </w:p>
    <w:p w14:paraId="6171E840" w14:textId="53A9F224" w:rsidR="00137F10" w:rsidRPr="00137F10" w:rsidRDefault="00137F10">
      <w:pPr>
        <w:rPr>
          <w:lang w:val="en-US"/>
        </w:rPr>
      </w:pPr>
    </w:p>
    <w:p w14:paraId="7E99C0A3" w14:textId="57C3D239" w:rsidR="00137F10" w:rsidRPr="00137F10" w:rsidRDefault="00137F10">
      <w:pPr>
        <w:rPr>
          <w:lang w:val="en-US"/>
        </w:rPr>
      </w:pPr>
    </w:p>
    <w:p w14:paraId="303B6988" w14:textId="2809FAD9" w:rsidR="00137F10" w:rsidRPr="00137F10" w:rsidRDefault="00FD01B0" w:rsidP="00880AFE">
      <w:pPr>
        <w:tabs>
          <w:tab w:val="left" w:pos="4350"/>
        </w:tabs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E66ED85" wp14:editId="5094F1C5">
                <wp:simplePos x="0" y="0"/>
                <wp:positionH relativeFrom="column">
                  <wp:posOffset>268605</wp:posOffset>
                </wp:positionH>
                <wp:positionV relativeFrom="paragraph">
                  <wp:posOffset>231140</wp:posOffset>
                </wp:positionV>
                <wp:extent cx="840740" cy="1262380"/>
                <wp:effectExtent l="0" t="0" r="16510" b="13970"/>
                <wp:wrapNone/>
                <wp:docPr id="1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567F5" id="Rectangle 181" o:spid="_x0000_s1026" style="position:absolute;margin-left:21.15pt;margin-top:18.2pt;width:66.2pt;height:99.4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E8hh83eAAAACQ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3665E8F" wp14:editId="2E29F35A">
                <wp:simplePos x="0" y="0"/>
                <wp:positionH relativeFrom="column">
                  <wp:posOffset>3526790</wp:posOffset>
                </wp:positionH>
                <wp:positionV relativeFrom="paragraph">
                  <wp:posOffset>234950</wp:posOffset>
                </wp:positionV>
                <wp:extent cx="840740" cy="1262380"/>
                <wp:effectExtent l="0" t="0" r="16510" b="13970"/>
                <wp:wrapNone/>
                <wp:docPr id="2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873F1" id="Rectangle 181" o:spid="_x0000_s1026" style="position:absolute;margin-left:277.7pt;margin-top:18.5pt;width:66.2pt;height:99.4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VjN4i3wAAAAoB&#10;AAAPAAAAAAAAAAAAAAAAAGAEAABkcnMvZG93bnJldi54bWxQSwUGAAAAAAQABADzAAAAbAUAAAAA&#10;" filled="f"/>
            </w:pict>
          </mc:Fallback>
        </mc:AlternateContent>
      </w:r>
      <w:r w:rsidR="00880AFE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9BCAE11" wp14:editId="01464735">
                <wp:simplePos x="0" y="0"/>
                <wp:positionH relativeFrom="column">
                  <wp:posOffset>5738495</wp:posOffset>
                </wp:positionH>
                <wp:positionV relativeFrom="paragraph">
                  <wp:posOffset>233045</wp:posOffset>
                </wp:positionV>
                <wp:extent cx="840740" cy="1262380"/>
                <wp:effectExtent l="0" t="0" r="16510" b="13970"/>
                <wp:wrapNone/>
                <wp:docPr id="1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1B128" id="Rectangle 181" o:spid="_x0000_s1026" style="position:absolute;margin-left:451.85pt;margin-top:18.35pt;width:66.2pt;height:99.4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JYqg33wAAAAsB&#10;AAAPAAAAAAAAAAAAAAAAAGAEAABkcnMvZG93bnJldi54bWxQSwUGAAAAAAQABADzAAAAbAUAAAAA&#10;" filled="f"/>
            </w:pict>
          </mc:Fallback>
        </mc:AlternateContent>
      </w:r>
      <w:r w:rsidR="00880AFE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093B564" wp14:editId="2EB983BB">
                <wp:simplePos x="0" y="0"/>
                <wp:positionH relativeFrom="column">
                  <wp:posOffset>4634230</wp:posOffset>
                </wp:positionH>
                <wp:positionV relativeFrom="paragraph">
                  <wp:posOffset>231140</wp:posOffset>
                </wp:positionV>
                <wp:extent cx="840740" cy="1262380"/>
                <wp:effectExtent l="0" t="0" r="16510" b="13970"/>
                <wp:wrapNone/>
                <wp:docPr id="2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F382" id="Rectangle 181" o:spid="_x0000_s1026" style="position:absolute;margin-left:364.9pt;margin-top:18.2pt;width:66.2pt;height:99.4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BFWE9L3wAAAAoB&#10;AAAPAAAAAAAAAAAAAAAAAGAEAABkcnMvZG93bnJldi54bWxQSwUGAAAAAAQABADzAAAAbAUAAAAA&#10;" filled="f"/>
            </w:pict>
          </mc:Fallback>
        </mc:AlternateContent>
      </w:r>
      <w:r w:rsidR="00880AFE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822A21F" wp14:editId="362E829F">
                <wp:simplePos x="0" y="0"/>
                <wp:positionH relativeFrom="column">
                  <wp:posOffset>2466975</wp:posOffset>
                </wp:positionH>
                <wp:positionV relativeFrom="paragraph">
                  <wp:posOffset>234950</wp:posOffset>
                </wp:positionV>
                <wp:extent cx="840740" cy="1262380"/>
                <wp:effectExtent l="0" t="0" r="16510" b="13970"/>
                <wp:wrapNone/>
                <wp:docPr id="2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4903" id="Rectangle 181" o:spid="_x0000_s1026" style="position:absolute;margin-left:194.25pt;margin-top:18.5pt;width:66.2pt;height:99.4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BNj1ZV3wAAAAoB&#10;AAAPAAAAAAAAAAAAAAAAAGAEAABkcnMvZG93bnJldi54bWxQSwUGAAAAAAQABADzAAAAbAUAAAAA&#10;" filled="f"/>
            </w:pict>
          </mc:Fallback>
        </mc:AlternateContent>
      </w:r>
      <w:r w:rsidR="00880AFE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3A9C817" wp14:editId="21E9243C">
                <wp:simplePos x="0" y="0"/>
                <wp:positionH relativeFrom="column">
                  <wp:posOffset>1383030</wp:posOffset>
                </wp:positionH>
                <wp:positionV relativeFrom="paragraph">
                  <wp:posOffset>231140</wp:posOffset>
                </wp:positionV>
                <wp:extent cx="840740" cy="1262380"/>
                <wp:effectExtent l="0" t="0" r="16510" b="13970"/>
                <wp:wrapNone/>
                <wp:docPr id="1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20F9A" id="Rectangle 181" o:spid="_x0000_s1026" style="position:absolute;margin-left:108.9pt;margin-top:18.2pt;width:66.2pt;height:99.4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cfWFO3wAAAAoB&#10;AAAPAAAAAAAAAAAAAAAAAGAEAABkcnMvZG93bnJldi54bWxQSwUGAAAAAAQABADzAAAAbAUAAAAA&#10;" filled="f"/>
            </w:pict>
          </mc:Fallback>
        </mc:AlternateContent>
      </w:r>
      <w:r w:rsidR="00880AFE">
        <w:rPr>
          <w:lang w:val="en-US"/>
        </w:rPr>
        <w:t xml:space="preserve">        </w:t>
      </w:r>
      <w:r w:rsidR="00880AFE" w:rsidRPr="009D2900">
        <w:rPr>
          <w:color w:val="FF0000"/>
          <w:lang w:val="en-US"/>
        </w:rPr>
        <w:t>55</w:t>
      </w:r>
      <w:r w:rsidR="00880AFE">
        <w:rPr>
          <w:lang w:val="en-US"/>
        </w:rPr>
        <w:t xml:space="preserve">/1905                    </w:t>
      </w:r>
      <w:r w:rsidR="00880AFE" w:rsidRPr="000D2959">
        <w:rPr>
          <w:color w:val="FF0000"/>
          <w:lang w:val="en-US"/>
        </w:rPr>
        <w:t>55</w:t>
      </w:r>
      <w:r w:rsidR="00880AFE">
        <w:rPr>
          <w:lang w:val="en-US"/>
        </w:rPr>
        <w:t xml:space="preserve">/1906                   </w:t>
      </w:r>
      <w:r w:rsidR="00880AFE" w:rsidRPr="000D2959">
        <w:rPr>
          <w:color w:val="FF0000"/>
          <w:lang w:val="en-US"/>
        </w:rPr>
        <w:t>55</w:t>
      </w:r>
      <w:r w:rsidR="00880AFE">
        <w:rPr>
          <w:lang w:val="en-US"/>
        </w:rPr>
        <w:t>/1907</w:t>
      </w:r>
      <w:r w:rsidR="000D2959">
        <w:rPr>
          <w:lang w:val="en-US"/>
        </w:rPr>
        <w:t xml:space="preserve">                  </w:t>
      </w:r>
      <w:r w:rsidR="000D2959" w:rsidRPr="000D2959">
        <w:rPr>
          <w:color w:val="FF0000"/>
          <w:lang w:val="en-US"/>
        </w:rPr>
        <w:t>55</w:t>
      </w:r>
      <w:r w:rsidR="000D2959">
        <w:rPr>
          <w:lang w:val="en-US"/>
        </w:rPr>
        <w:t>/1908</w:t>
      </w:r>
      <w:r w:rsidR="000D2959">
        <w:rPr>
          <w:lang w:val="en-US"/>
        </w:rPr>
        <w:tab/>
      </w:r>
      <w:r w:rsidR="000D2959">
        <w:rPr>
          <w:lang w:val="en-US"/>
        </w:rPr>
        <w:tab/>
        <w:t xml:space="preserve">    </w:t>
      </w:r>
      <w:r w:rsidR="000D2959" w:rsidRPr="000D2959">
        <w:rPr>
          <w:color w:val="FF0000"/>
          <w:lang w:val="en-US"/>
        </w:rPr>
        <w:t>55</w:t>
      </w:r>
      <w:r w:rsidR="000D2959">
        <w:rPr>
          <w:lang w:val="en-US"/>
        </w:rPr>
        <w:t>/1909</w:t>
      </w:r>
      <w:r w:rsidR="000D2959">
        <w:rPr>
          <w:lang w:val="en-US"/>
        </w:rPr>
        <w:tab/>
        <w:t xml:space="preserve">          </w:t>
      </w:r>
      <w:r w:rsidR="000D2959" w:rsidRPr="000D2959">
        <w:rPr>
          <w:color w:val="FF0000"/>
          <w:lang w:val="en-US"/>
        </w:rPr>
        <w:t>81</w:t>
      </w:r>
      <w:r w:rsidR="000D2959">
        <w:rPr>
          <w:lang w:val="en-US"/>
        </w:rPr>
        <w:t>/1906</w:t>
      </w:r>
    </w:p>
    <w:p w14:paraId="75E47044" w14:textId="1F63BFC1" w:rsidR="00137F10" w:rsidRDefault="00137F10">
      <w:pPr>
        <w:rPr>
          <w:lang w:val="en-US"/>
        </w:rPr>
      </w:pPr>
    </w:p>
    <w:p w14:paraId="458EDADB" w14:textId="41C1EB21" w:rsidR="00880AFE" w:rsidRDefault="000D2959">
      <w:pPr>
        <w:rPr>
          <w:lang w:val="en-US"/>
        </w:rPr>
      </w:pPr>
      <w:r>
        <w:rPr>
          <w:lang w:val="en-US"/>
        </w:rPr>
        <w:tab/>
        <w:t># 714</w:t>
      </w:r>
      <w:r>
        <w:rPr>
          <w:lang w:val="en-US"/>
        </w:rPr>
        <w:tab/>
      </w:r>
      <w:r>
        <w:rPr>
          <w:lang w:val="en-US"/>
        </w:rPr>
        <w:tab/>
        <w:t xml:space="preserve">     # 813</w:t>
      </w:r>
      <w:r>
        <w:rPr>
          <w:lang w:val="en-US"/>
        </w:rPr>
        <w:tab/>
      </w:r>
      <w:r>
        <w:rPr>
          <w:lang w:val="en-US"/>
        </w:rPr>
        <w:tab/>
        <w:t># 915</w:t>
      </w:r>
      <w:r>
        <w:rPr>
          <w:lang w:val="en-US"/>
        </w:rPr>
        <w:tab/>
      </w:r>
      <w:r>
        <w:rPr>
          <w:lang w:val="en-US"/>
        </w:rPr>
        <w:tab/>
        <w:t xml:space="preserve">  # 1074</w:t>
      </w:r>
      <w:r>
        <w:rPr>
          <w:lang w:val="en-US"/>
        </w:rPr>
        <w:tab/>
      </w:r>
      <w:r>
        <w:rPr>
          <w:lang w:val="en-US"/>
        </w:rPr>
        <w:tab/>
        <w:t xml:space="preserve">        # 1270</w:t>
      </w:r>
      <w:r>
        <w:rPr>
          <w:lang w:val="en-US"/>
        </w:rPr>
        <w:tab/>
      </w:r>
      <w:r>
        <w:rPr>
          <w:lang w:val="en-US"/>
        </w:rPr>
        <w:tab/>
        <w:t># 843a</w:t>
      </w:r>
    </w:p>
    <w:p w14:paraId="7A16DBE8" w14:textId="7BCD7161" w:rsidR="00880AFE" w:rsidRDefault="00790D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  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="00476C64">
        <w:rPr>
          <w:lang w:val="en-US"/>
        </w:rPr>
        <w:t xml:space="preserve"> B</w:t>
      </w:r>
    </w:p>
    <w:p w14:paraId="33A2A8D3" w14:textId="1178FAD4" w:rsidR="00880AFE" w:rsidRDefault="007465C4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A1523F7" wp14:editId="65FB0925">
                <wp:simplePos x="0" y="0"/>
                <wp:positionH relativeFrom="column">
                  <wp:posOffset>4637405</wp:posOffset>
                </wp:positionH>
                <wp:positionV relativeFrom="paragraph">
                  <wp:posOffset>203332</wp:posOffset>
                </wp:positionV>
                <wp:extent cx="840740" cy="1262380"/>
                <wp:effectExtent l="0" t="0" r="16510" b="13970"/>
                <wp:wrapNone/>
                <wp:docPr id="2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3E0D" id="Rectangle 181" o:spid="_x0000_s1026" style="position:absolute;margin-left:365.15pt;margin-top:16pt;width:66.2pt;height:99.4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BtXmJS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76E8CE1" wp14:editId="28011FF2">
                <wp:simplePos x="0" y="0"/>
                <wp:positionH relativeFrom="column">
                  <wp:posOffset>1385570</wp:posOffset>
                </wp:positionH>
                <wp:positionV relativeFrom="paragraph">
                  <wp:posOffset>204058</wp:posOffset>
                </wp:positionV>
                <wp:extent cx="840740" cy="1268318"/>
                <wp:effectExtent l="0" t="0" r="16510" b="27305"/>
                <wp:wrapNone/>
                <wp:docPr id="2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83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258E1" id="Rectangle 181" o:spid="_x0000_s1026" style="position:absolute;margin-left:109.1pt;margin-top:16.05pt;width:66.2pt;height:99.8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" filled="f"/>
            </w:pict>
          </mc:Fallback>
        </mc:AlternateContent>
      </w:r>
      <w:r w:rsidR="00790D41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DE70A37" wp14:editId="02270FE9">
                <wp:simplePos x="0" y="0"/>
                <wp:positionH relativeFrom="column">
                  <wp:posOffset>269017</wp:posOffset>
                </wp:positionH>
                <wp:positionV relativeFrom="paragraph">
                  <wp:posOffset>204470</wp:posOffset>
                </wp:positionV>
                <wp:extent cx="840740" cy="1262380"/>
                <wp:effectExtent l="0" t="0" r="16510" b="13970"/>
                <wp:wrapNone/>
                <wp:docPr id="2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0AD2E" id="Rectangle 181" o:spid="_x0000_s1026" style="position:absolute;margin-left:21.2pt;margin-top:16.1pt;width:66.2pt;height:99.4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" filled="f"/>
            </w:pict>
          </mc:Fallback>
        </mc:AlternateContent>
      </w:r>
      <w:r w:rsidR="00790D41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5E5318D" wp14:editId="45815FC5">
                <wp:simplePos x="0" y="0"/>
                <wp:positionH relativeFrom="column">
                  <wp:posOffset>3537868</wp:posOffset>
                </wp:positionH>
                <wp:positionV relativeFrom="paragraph">
                  <wp:posOffset>204470</wp:posOffset>
                </wp:positionV>
                <wp:extent cx="840740" cy="1262380"/>
                <wp:effectExtent l="0" t="0" r="16510" b="13970"/>
                <wp:wrapNone/>
                <wp:docPr id="2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A8C93" id="Rectangle 181" o:spid="_x0000_s1026" style="position:absolute;margin-left:278.55pt;margin-top:16.1pt;width:66.2pt;height:99.4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8EoXj3wAAAAoB&#10;AAAPAAAAAAAAAAAAAAAAAGAEAABkcnMvZG93bnJldi54bWxQSwUGAAAAAAQABADzAAAAbAUAAAAA&#10;" filled="f"/>
            </w:pict>
          </mc:Fallback>
        </mc:AlternateContent>
      </w:r>
      <w:r w:rsidR="00FD01B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A13CC3A" wp14:editId="1D1668CA">
                <wp:simplePos x="0" y="0"/>
                <wp:positionH relativeFrom="column">
                  <wp:posOffset>2465705</wp:posOffset>
                </wp:positionH>
                <wp:positionV relativeFrom="paragraph">
                  <wp:posOffset>203200</wp:posOffset>
                </wp:positionV>
                <wp:extent cx="840740" cy="1262380"/>
                <wp:effectExtent l="0" t="0" r="16510" b="13970"/>
                <wp:wrapNone/>
                <wp:docPr id="2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1B30B" id="Rectangle 181" o:spid="_x0000_s1026" style="position:absolute;margin-left:194.15pt;margin-top:16pt;width:66.2pt;height:99.4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HdEYd/eAAAACgEA&#10;AA8AAAAAAAAAAAAAAAAAYAQAAGRycy9kb3ducmV2LnhtbFBLBQYAAAAABAAEAPMAAABrBQAAAAA=&#10;" filled="f"/>
            </w:pict>
          </mc:Fallback>
        </mc:AlternateContent>
      </w:r>
    </w:p>
    <w:p w14:paraId="0DC3C8B7" w14:textId="0F226FE2" w:rsidR="00880AFE" w:rsidRDefault="00880AFE">
      <w:pPr>
        <w:rPr>
          <w:lang w:val="en-US"/>
        </w:rPr>
      </w:pPr>
    </w:p>
    <w:p w14:paraId="7F2945E4" w14:textId="7A82AC77" w:rsidR="00880AFE" w:rsidRDefault="00476C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B</w:t>
      </w:r>
      <w:r>
        <w:rPr>
          <w:lang w:val="en-US"/>
        </w:rPr>
        <w:tab/>
      </w:r>
      <w:r>
        <w:rPr>
          <w:lang w:val="en-US"/>
        </w:rPr>
        <w:tab/>
        <w:t xml:space="preserve">         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B</w:t>
      </w:r>
      <w:proofErr w:type="spellEnd"/>
    </w:p>
    <w:p w14:paraId="44A31F65" w14:textId="5EC3A705" w:rsidR="00880AFE" w:rsidRDefault="00880AFE">
      <w:pPr>
        <w:rPr>
          <w:lang w:val="en-US"/>
        </w:rPr>
      </w:pPr>
    </w:p>
    <w:p w14:paraId="11113A68" w14:textId="44BC5045" w:rsidR="00880AFE" w:rsidRDefault="00880AFE">
      <w:pPr>
        <w:rPr>
          <w:lang w:val="en-US"/>
        </w:rPr>
      </w:pPr>
    </w:p>
    <w:p w14:paraId="0B8BC4A7" w14:textId="4ECE719D" w:rsidR="00880AFE" w:rsidRPr="00137F10" w:rsidRDefault="008F16BB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CE6C9DD" wp14:editId="4D734FE9">
                <wp:simplePos x="0" y="0"/>
                <wp:positionH relativeFrom="column">
                  <wp:posOffset>4892675</wp:posOffset>
                </wp:positionH>
                <wp:positionV relativeFrom="paragraph">
                  <wp:posOffset>311678</wp:posOffset>
                </wp:positionV>
                <wp:extent cx="840740" cy="1262380"/>
                <wp:effectExtent l="0" t="0" r="16510" b="13970"/>
                <wp:wrapNone/>
                <wp:docPr id="3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BFC63" id="Rectangle 181" o:spid="_x0000_s1026" style="position:absolute;margin-left:385.25pt;margin-top:24.55pt;width:66.2pt;height:99.4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2tSHL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8980449" wp14:editId="60E96076">
                <wp:simplePos x="0" y="0"/>
                <wp:positionH relativeFrom="column">
                  <wp:posOffset>5735955</wp:posOffset>
                </wp:positionH>
                <wp:positionV relativeFrom="paragraph">
                  <wp:posOffset>308610</wp:posOffset>
                </wp:positionV>
                <wp:extent cx="840740" cy="1266825"/>
                <wp:effectExtent l="0" t="0" r="16510" b="28575"/>
                <wp:wrapNone/>
                <wp:docPr id="3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8AD77" id="Rectangle 181" o:spid="_x0000_s1026" style="position:absolute;margin-left:451.65pt;margin-top:24.3pt;width:66.2pt;height:99.7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2C2FE2D" wp14:editId="47E98938">
                <wp:simplePos x="0" y="0"/>
                <wp:positionH relativeFrom="column">
                  <wp:posOffset>3423920</wp:posOffset>
                </wp:positionH>
                <wp:positionV relativeFrom="paragraph">
                  <wp:posOffset>311785</wp:posOffset>
                </wp:positionV>
                <wp:extent cx="840740" cy="1262380"/>
                <wp:effectExtent l="0" t="0" r="16510" b="13970"/>
                <wp:wrapNone/>
                <wp:docPr id="3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18B11" id="Rectangle 181" o:spid="_x0000_s1026" style="position:absolute;margin-left:269.6pt;margin-top:24.55pt;width:66.2pt;height:99.4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65522646" wp14:editId="67FEBB6D">
                <wp:simplePos x="0" y="0"/>
                <wp:positionH relativeFrom="column">
                  <wp:posOffset>2581910</wp:posOffset>
                </wp:positionH>
                <wp:positionV relativeFrom="paragraph">
                  <wp:posOffset>311785</wp:posOffset>
                </wp:positionV>
                <wp:extent cx="840740" cy="1262380"/>
                <wp:effectExtent l="0" t="0" r="16510" b="13970"/>
                <wp:wrapNone/>
                <wp:docPr id="3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82C41" id="Rectangle 181" o:spid="_x0000_s1026" style="position:absolute;margin-left:203.3pt;margin-top:24.55pt;width:66.2pt;height:99.4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57C2j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1F72B69" wp14:editId="737CA326">
                <wp:simplePos x="0" y="0"/>
                <wp:positionH relativeFrom="column">
                  <wp:posOffset>1111885</wp:posOffset>
                </wp:positionH>
                <wp:positionV relativeFrom="paragraph">
                  <wp:posOffset>309880</wp:posOffset>
                </wp:positionV>
                <wp:extent cx="840740" cy="1262380"/>
                <wp:effectExtent l="0" t="0" r="16510" b="13970"/>
                <wp:wrapNone/>
                <wp:docPr id="2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DF0FB" id="Rectangle 181" o:spid="_x0000_s1026" style="position:absolute;margin-left:87.55pt;margin-top:24.4pt;width:66.2pt;height:99.4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dZnA5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AA1F0B7" wp14:editId="41A64DBF">
                <wp:simplePos x="0" y="0"/>
                <wp:positionH relativeFrom="column">
                  <wp:posOffset>267335</wp:posOffset>
                </wp:positionH>
                <wp:positionV relativeFrom="paragraph">
                  <wp:posOffset>308610</wp:posOffset>
                </wp:positionV>
                <wp:extent cx="840740" cy="1262380"/>
                <wp:effectExtent l="0" t="0" r="16510" b="13970"/>
                <wp:wrapNone/>
                <wp:docPr id="3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0FD55" id="Rectangle 181" o:spid="_x0000_s1026" style="position:absolute;margin-left:21.05pt;margin-top:24.3pt;width:66.2pt;height:99.4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FKQqqjeAAAACQEA&#10;AA8AAAAAAAAAAAAAAAAAYAQAAGRycy9kb3ducmV2LnhtbFBLBQYAAAAABAAEAPMAAABrBQAAAAA=&#10;" filled="f"/>
            </w:pict>
          </mc:Fallback>
        </mc:AlternateContent>
      </w:r>
      <w:r>
        <w:rPr>
          <w:lang w:val="en-US"/>
        </w:rPr>
        <w:t xml:space="preserve">        </w:t>
      </w:r>
      <w:r w:rsidRPr="008F16BB">
        <w:rPr>
          <w:color w:val="FF0000"/>
          <w:lang w:val="en-US"/>
        </w:rPr>
        <w:t>81</w:t>
      </w:r>
      <w:r>
        <w:rPr>
          <w:lang w:val="en-US"/>
        </w:rPr>
        <w:t>/1907</w:t>
      </w:r>
      <w:r>
        <w:rPr>
          <w:lang w:val="en-US"/>
        </w:rPr>
        <w:tab/>
        <w:t xml:space="preserve">   A</w:t>
      </w:r>
      <w:r>
        <w:rPr>
          <w:lang w:val="en-US"/>
        </w:rPr>
        <w:tab/>
      </w:r>
      <w:r>
        <w:rPr>
          <w:lang w:val="en-US"/>
        </w:rPr>
        <w:tab/>
        <w:t xml:space="preserve">  B</w:t>
      </w:r>
      <w:r>
        <w:rPr>
          <w:lang w:val="en-US"/>
        </w:rPr>
        <w:tab/>
        <w:t xml:space="preserve">          </w:t>
      </w:r>
      <w:r w:rsidRPr="008F16BB">
        <w:rPr>
          <w:color w:val="FF0000"/>
          <w:lang w:val="en-US"/>
        </w:rPr>
        <w:t>81</w:t>
      </w:r>
      <w:r>
        <w:rPr>
          <w:lang w:val="en-US"/>
        </w:rPr>
        <w:t>/1908</w:t>
      </w:r>
      <w:r>
        <w:rPr>
          <w:lang w:val="en-US"/>
        </w:rPr>
        <w:tab/>
        <w:t xml:space="preserve">      A</w:t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  <w:r>
        <w:rPr>
          <w:lang w:val="en-US"/>
        </w:rPr>
        <w:tab/>
        <w:t xml:space="preserve">            </w:t>
      </w:r>
      <w:r w:rsidRPr="008F16BB">
        <w:rPr>
          <w:color w:val="FF0000"/>
          <w:lang w:val="en-US"/>
        </w:rPr>
        <w:t>81</w:t>
      </w:r>
      <w:r>
        <w:rPr>
          <w:lang w:val="en-US"/>
        </w:rPr>
        <w:t>/1909</w:t>
      </w:r>
      <w:r>
        <w:rPr>
          <w:lang w:val="en-US"/>
        </w:rPr>
        <w:tab/>
        <w:t xml:space="preserve">        A</w:t>
      </w:r>
      <w:r>
        <w:rPr>
          <w:lang w:val="en-US"/>
        </w:rPr>
        <w:tab/>
      </w:r>
      <w:r>
        <w:rPr>
          <w:lang w:val="en-US"/>
        </w:rPr>
        <w:tab/>
        <w:t xml:space="preserve">      B</w:t>
      </w:r>
    </w:p>
    <w:p w14:paraId="27301F6A" w14:textId="507BDD48" w:rsidR="00137F10" w:rsidRDefault="00137F10">
      <w:pPr>
        <w:rPr>
          <w:lang w:val="en-US"/>
        </w:rPr>
      </w:pPr>
    </w:p>
    <w:p w14:paraId="0125D5AE" w14:textId="555F4BB4" w:rsidR="00FD01B0" w:rsidRDefault="008F16BB">
      <w:pPr>
        <w:rPr>
          <w:lang w:val="en-US"/>
        </w:rPr>
      </w:pPr>
      <w:r>
        <w:rPr>
          <w:lang w:val="en-US"/>
        </w:rPr>
        <w:tab/>
        <w:t># 95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111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 1304</w:t>
      </w:r>
    </w:p>
    <w:p w14:paraId="78546B18" w14:textId="3366E08D" w:rsidR="00FD01B0" w:rsidRDefault="00FD01B0">
      <w:pPr>
        <w:rPr>
          <w:lang w:val="en-US"/>
        </w:rPr>
      </w:pPr>
    </w:p>
    <w:p w14:paraId="0524A798" w14:textId="6A3E1A14" w:rsidR="00FD01B0" w:rsidRDefault="00FD01B0">
      <w:pPr>
        <w:rPr>
          <w:lang w:val="en-US"/>
        </w:rPr>
      </w:pPr>
    </w:p>
    <w:p w14:paraId="6B7B6361" w14:textId="4349F984" w:rsidR="00B215B4" w:rsidRDefault="00B215B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F2CA4CE" w14:textId="77777777" w:rsidR="00B215B4" w:rsidRDefault="00B215B4" w:rsidP="00B215B4">
      <w:pPr>
        <w:spacing w:line="240" w:lineRule="auto"/>
        <w:jc w:val="center"/>
        <w:rPr>
          <w:b/>
          <w:sz w:val="18"/>
          <w:szCs w:val="18"/>
          <w:u w:val="single"/>
          <w:lang w:val="en-US"/>
        </w:rPr>
      </w:pPr>
      <w:r w:rsidRPr="00137F10">
        <w:rPr>
          <w:b/>
          <w:u w:val="single"/>
          <w:lang w:val="en-US"/>
        </w:rPr>
        <w:lastRenderedPageBreak/>
        <w:t xml:space="preserve">CHARLEROY </w:t>
      </w:r>
      <w:r w:rsidRPr="00137F10">
        <w:rPr>
          <w:b/>
          <w:sz w:val="18"/>
          <w:szCs w:val="18"/>
          <w:u w:val="single"/>
          <w:lang w:val="en-US"/>
        </w:rPr>
        <w:t>(SUD)</w:t>
      </w:r>
    </w:p>
    <w:p w14:paraId="7BA42286" w14:textId="5BC01EE9" w:rsidR="00B215B4" w:rsidRDefault="00B215B4" w:rsidP="00B215B4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92364BB" wp14:editId="7CB8CA65">
                <wp:simplePos x="0" y="0"/>
                <wp:positionH relativeFrom="column">
                  <wp:posOffset>5768975</wp:posOffset>
                </wp:positionH>
                <wp:positionV relativeFrom="paragraph">
                  <wp:posOffset>276860</wp:posOffset>
                </wp:positionV>
                <wp:extent cx="840740" cy="1262380"/>
                <wp:effectExtent l="0" t="0" r="16510" b="1397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BC641" id="Rectangle 181" o:spid="_x0000_s1026" style="position:absolute;margin-left:454.25pt;margin-top:21.8pt;width:66.2pt;height:99.4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JA14g3wAAAAs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3CC43D4" wp14:editId="4DBCA8E5">
                <wp:simplePos x="0" y="0"/>
                <wp:positionH relativeFrom="column">
                  <wp:posOffset>4916170</wp:posOffset>
                </wp:positionH>
                <wp:positionV relativeFrom="paragraph">
                  <wp:posOffset>276860</wp:posOffset>
                </wp:positionV>
                <wp:extent cx="840740" cy="1262380"/>
                <wp:effectExtent l="0" t="0" r="16510" b="13970"/>
                <wp:wrapNone/>
                <wp:docPr id="3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2259E" id="Rectangle 181" o:spid="_x0000_s1026" style="position:absolute;margin-left:387.1pt;margin-top:21.8pt;width:66.2pt;height:99.4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ALxwzF4QAA&#10;AAoBAAAPAAAAAAAAAAAAAAAAAGEEAABkcnMvZG93bnJldi54bWxQSwUGAAAAAAQABADzAAAAbwUA&#10;AAAA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F1BE1DF" wp14:editId="5C897829">
                <wp:simplePos x="0" y="0"/>
                <wp:positionH relativeFrom="column">
                  <wp:posOffset>2759710</wp:posOffset>
                </wp:positionH>
                <wp:positionV relativeFrom="paragraph">
                  <wp:posOffset>278765</wp:posOffset>
                </wp:positionV>
                <wp:extent cx="840740" cy="1262380"/>
                <wp:effectExtent l="0" t="0" r="16510" b="13970"/>
                <wp:wrapNone/>
                <wp:docPr id="3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B283E" id="Rectangle 181" o:spid="_x0000_s1026" style="position:absolute;margin-left:217.3pt;margin-top:21.95pt;width:66.2pt;height:99.4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IfQOwH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136DCBF" wp14:editId="30E5BAC3">
                <wp:simplePos x="0" y="0"/>
                <wp:positionH relativeFrom="column">
                  <wp:posOffset>1916430</wp:posOffset>
                </wp:positionH>
                <wp:positionV relativeFrom="paragraph">
                  <wp:posOffset>279400</wp:posOffset>
                </wp:positionV>
                <wp:extent cx="840740" cy="1262380"/>
                <wp:effectExtent l="0" t="0" r="16510" b="13970"/>
                <wp:wrapNone/>
                <wp:docPr id="3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53649" id="Rectangle 181" o:spid="_x0000_s1026" style="position:absolute;margin-left:150.9pt;margin-top:22pt;width:66.2pt;height:99.4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APTvV7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C589443" wp14:editId="76A7A371">
                <wp:simplePos x="0" y="0"/>
                <wp:positionH relativeFrom="column">
                  <wp:posOffset>1099185</wp:posOffset>
                </wp:positionH>
                <wp:positionV relativeFrom="paragraph">
                  <wp:posOffset>285115</wp:posOffset>
                </wp:positionV>
                <wp:extent cx="1905" cy="1257300"/>
                <wp:effectExtent l="0" t="0" r="36195" b="19050"/>
                <wp:wrapNone/>
                <wp:docPr id="4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4208" id="AutoShape 58" o:spid="_x0000_s1026" type="#_x0000_t32" style="position:absolute;margin-left:86.55pt;margin-top:22.45pt;width:.15pt;height:99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DhNmMXfAAAACgEAAA8AAABkcnMvZG93&#10;bnJldi54bWxMj0FPg0AQhe8m/ofNmHgx7QJFW5ClaUw8eLRt4nXLjoCys4RdCvbXOz3p8WW+vPdN&#10;sZ1tJ844+NaRgngZgUCqnGmpVnA8vC42IHzQZHTnCBX8oIdteXtT6Ny4id7xvA+14BLyuVbQhNDn&#10;UvqqQav90vVIfPt0g9WB41BLM+iJy20nkyh6kla3xAuN7vGlwep7P1oF6MfHONpltj6+XaaHj+Ty&#10;NfUHpe7v5t0ziIBz+IPhqs/qULLTyY1kvOg4r1cxowrSNANxBdarFMRJQZImGciykP9fKH8B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OE2Yxd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AD06118" wp14:editId="746EC741">
                <wp:simplePos x="0" y="0"/>
                <wp:positionH relativeFrom="column">
                  <wp:posOffset>269240</wp:posOffset>
                </wp:positionH>
                <wp:positionV relativeFrom="paragraph">
                  <wp:posOffset>278130</wp:posOffset>
                </wp:positionV>
                <wp:extent cx="1650365" cy="1262380"/>
                <wp:effectExtent l="0" t="0" r="26035" b="1397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013E" id="Rectangle 2" o:spid="_x0000_s1026" style="position:absolute;margin-left:21.2pt;margin-top:21.9pt;width:129.95pt;height:99.4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" filled="f"/>
            </w:pict>
          </mc:Fallback>
        </mc:AlternateContent>
      </w:r>
      <w:r w:rsidRPr="00AC37FA">
        <w:rPr>
          <w:lang w:val="en-US"/>
        </w:rPr>
        <w:t xml:space="preserve">       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81</w:t>
      </w:r>
      <w:r w:rsidRPr="00AC37FA">
        <w:rPr>
          <w:lang w:val="en-US"/>
        </w:rPr>
        <w:t>/</w:t>
      </w:r>
      <w:r>
        <w:rPr>
          <w:lang w:val="en-US"/>
        </w:rPr>
        <w:t>19</w:t>
      </w:r>
      <w:r>
        <w:rPr>
          <w:lang w:val="en-US"/>
        </w:rPr>
        <w:t>1</w:t>
      </w:r>
      <w:r>
        <w:rPr>
          <w:lang w:val="en-US"/>
        </w:rPr>
        <w:t>0</w:t>
      </w:r>
      <w:r w:rsidRPr="00AC37FA">
        <w:rPr>
          <w:lang w:val="en-US"/>
        </w:rPr>
        <w:tab/>
        <w:t xml:space="preserve">    A</w:t>
      </w:r>
      <w:r w:rsidRPr="00AC37FA">
        <w:rPr>
          <w:lang w:val="en-US"/>
        </w:rPr>
        <w:tab/>
      </w:r>
      <w:r w:rsidRPr="00AC37FA"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>C</w:t>
      </w:r>
      <w:r w:rsidRPr="00AC37FA">
        <w:rPr>
          <w:lang w:val="en-US"/>
        </w:rPr>
        <w:tab/>
      </w:r>
      <w:r>
        <w:rPr>
          <w:lang w:val="en-US"/>
        </w:rPr>
        <w:t xml:space="preserve">       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</w:t>
      </w:r>
      <w:r>
        <w:rPr>
          <w:color w:val="FF0000"/>
          <w:lang w:val="en-US"/>
        </w:rPr>
        <w:t>81</w:t>
      </w:r>
      <w:r>
        <w:rPr>
          <w:lang w:val="en-US"/>
        </w:rPr>
        <w:t>/19</w:t>
      </w:r>
      <w:r>
        <w:rPr>
          <w:lang w:val="en-US"/>
        </w:rPr>
        <w:t>11</w:t>
      </w:r>
      <w:r>
        <w:rPr>
          <w:lang w:val="en-US"/>
        </w:rPr>
        <w:tab/>
        <w:t xml:space="preserve">       </w:t>
      </w:r>
      <w:r>
        <w:rPr>
          <w:lang w:val="en-US"/>
        </w:rPr>
        <w:t xml:space="preserve"> </w:t>
      </w:r>
      <w:r>
        <w:rPr>
          <w:lang w:val="en-US"/>
        </w:rPr>
        <w:t>A</w:t>
      </w:r>
      <w:r>
        <w:rPr>
          <w:lang w:val="en-US"/>
        </w:rPr>
        <w:tab/>
      </w:r>
      <w:r>
        <w:rPr>
          <w:lang w:val="en-US"/>
        </w:rPr>
        <w:tab/>
        <w:t xml:space="preserve">      B</w:t>
      </w:r>
    </w:p>
    <w:p w14:paraId="62CD6165" w14:textId="77777777" w:rsidR="00B215B4" w:rsidRPr="00AC37FA" w:rsidRDefault="00B215B4" w:rsidP="00B215B4">
      <w:pPr>
        <w:spacing w:line="240" w:lineRule="auto"/>
        <w:rPr>
          <w:lang w:val="en-US"/>
        </w:rPr>
      </w:pPr>
    </w:p>
    <w:p w14:paraId="7C1E3D20" w14:textId="15374B9A" w:rsidR="00B215B4" w:rsidRPr="00AC37FA" w:rsidRDefault="00B215B4" w:rsidP="00B215B4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# </w:t>
      </w:r>
      <w:r>
        <w:rPr>
          <w:lang w:val="en-US"/>
        </w:rPr>
        <w:t>143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 </w:t>
      </w:r>
      <w:r>
        <w:rPr>
          <w:lang w:val="en-US"/>
        </w:rPr>
        <w:t>1606</w:t>
      </w:r>
    </w:p>
    <w:p w14:paraId="07F620D6" w14:textId="08566A18" w:rsidR="00FD01B0" w:rsidRDefault="00FD01B0">
      <w:pPr>
        <w:rPr>
          <w:lang w:val="en-US"/>
        </w:rPr>
      </w:pPr>
    </w:p>
    <w:p w14:paraId="7630BE9B" w14:textId="470D40BC" w:rsidR="00B215B4" w:rsidRDefault="00B215B4">
      <w:pPr>
        <w:rPr>
          <w:lang w:val="en-US"/>
        </w:rPr>
      </w:pPr>
    </w:p>
    <w:p w14:paraId="62795306" w14:textId="6372E824" w:rsidR="00B215B4" w:rsidRDefault="00B215B4">
      <w:pPr>
        <w:rPr>
          <w:lang w:val="en-US"/>
        </w:rPr>
      </w:pPr>
    </w:p>
    <w:p w14:paraId="636947AB" w14:textId="77C648AF" w:rsidR="00B215B4" w:rsidRDefault="00FC791A" w:rsidP="00B215B4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F67349B" wp14:editId="0220B454">
                <wp:simplePos x="0" y="0"/>
                <wp:positionH relativeFrom="column">
                  <wp:posOffset>5768975</wp:posOffset>
                </wp:positionH>
                <wp:positionV relativeFrom="paragraph">
                  <wp:posOffset>253365</wp:posOffset>
                </wp:positionV>
                <wp:extent cx="840740" cy="1262380"/>
                <wp:effectExtent l="0" t="0" r="16510" b="13970"/>
                <wp:wrapNone/>
                <wp:docPr id="4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5016" id="Rectangle 181" o:spid="_x0000_s1026" style="position:absolute;margin-left:454.25pt;margin-top:19.95pt;width:66.2pt;height:99.4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yFzdi3wAAAAs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2685B04" wp14:editId="4B15B106">
                <wp:simplePos x="0" y="0"/>
                <wp:positionH relativeFrom="column">
                  <wp:posOffset>3362325</wp:posOffset>
                </wp:positionH>
                <wp:positionV relativeFrom="paragraph">
                  <wp:posOffset>255270</wp:posOffset>
                </wp:positionV>
                <wp:extent cx="840740" cy="1262380"/>
                <wp:effectExtent l="0" t="0" r="16510" b="13970"/>
                <wp:wrapNone/>
                <wp:docPr id="4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58458" id="Rectangle 181" o:spid="_x0000_s1026" style="position:absolute;margin-left:264.75pt;margin-top:20.1pt;width:66.2pt;height:99.4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ikt8t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156927C" wp14:editId="646B8F72">
                <wp:simplePos x="0" y="0"/>
                <wp:positionH relativeFrom="column">
                  <wp:posOffset>1916430</wp:posOffset>
                </wp:positionH>
                <wp:positionV relativeFrom="paragraph">
                  <wp:posOffset>255905</wp:posOffset>
                </wp:positionV>
                <wp:extent cx="840740" cy="1262380"/>
                <wp:effectExtent l="0" t="0" r="16510" b="13970"/>
                <wp:wrapNone/>
                <wp:docPr id="4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186DA" id="Rectangle 181" o:spid="_x0000_s1026" style="position:absolute;margin-left:150.9pt;margin-top:20.15pt;width:66.2pt;height:99.4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Vkbra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F4CBB67" wp14:editId="0CDF4F0C">
                <wp:simplePos x="0" y="0"/>
                <wp:positionH relativeFrom="column">
                  <wp:posOffset>269240</wp:posOffset>
                </wp:positionH>
                <wp:positionV relativeFrom="paragraph">
                  <wp:posOffset>254635</wp:posOffset>
                </wp:positionV>
                <wp:extent cx="1650365" cy="1262380"/>
                <wp:effectExtent l="0" t="0" r="26035" b="13970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9B69B" id="Rectangle 2" o:spid="_x0000_s1026" style="position:absolute;margin-left:21.2pt;margin-top:20.05pt;width:129.95pt;height:99.4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" filled="f"/>
            </w:pict>
          </mc:Fallback>
        </mc:AlternateContent>
      </w:r>
      <w:r w:rsidR="00B215B4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A143022" wp14:editId="4D153C05">
                <wp:simplePos x="0" y="0"/>
                <wp:positionH relativeFrom="column">
                  <wp:posOffset>1099185</wp:posOffset>
                </wp:positionH>
                <wp:positionV relativeFrom="paragraph">
                  <wp:posOffset>285115</wp:posOffset>
                </wp:positionV>
                <wp:extent cx="1905" cy="1257300"/>
                <wp:effectExtent l="0" t="0" r="36195" b="19050"/>
                <wp:wrapNone/>
                <wp:docPr id="4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004D" id="AutoShape 58" o:spid="_x0000_s1026" type="#_x0000_t32" style="position:absolute;margin-left:86.55pt;margin-top:22.45pt;width:.15pt;height:9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DhNmMXfAAAACgEAAA8AAABkcnMvZG93&#10;bnJldi54bWxMj0FPg0AQhe8m/ofNmHgx7QJFW5ClaUw8eLRt4nXLjoCys4RdCvbXOz3p8WW+vPdN&#10;sZ1tJ844+NaRgngZgUCqnGmpVnA8vC42IHzQZHTnCBX8oIdteXtT6Ny4id7xvA+14BLyuVbQhNDn&#10;UvqqQav90vVIfPt0g9WB41BLM+iJy20nkyh6kla3xAuN7vGlwep7P1oF6MfHONpltj6+XaaHj+Ty&#10;NfUHpe7v5t0ziIBz+IPhqs/qULLTyY1kvOg4r1cxowrSNANxBdarFMRJQZImGciykP9fKH8B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OE2Yxd8AAAAKAQAADwAAAAAAAAAAAAAAAAAW&#10;BAAAZHJzL2Rvd25yZXYueG1sUEsFBgAAAAAEAAQA8wAAACIFAAAAAA==&#10;"/>
            </w:pict>
          </mc:Fallback>
        </mc:AlternateContent>
      </w:r>
      <w:r w:rsidR="00B215B4" w:rsidRPr="00AC37FA">
        <w:rPr>
          <w:lang w:val="en-US"/>
        </w:rPr>
        <w:t xml:space="preserve">       </w:t>
      </w:r>
      <w:r w:rsidR="00B215B4">
        <w:rPr>
          <w:lang w:val="en-US"/>
        </w:rPr>
        <w:t xml:space="preserve"> </w:t>
      </w:r>
      <w:r w:rsidR="00B215B4">
        <w:rPr>
          <w:color w:val="FF0000"/>
          <w:lang w:val="en-US"/>
        </w:rPr>
        <w:t>81</w:t>
      </w:r>
      <w:r w:rsidR="00B215B4" w:rsidRPr="00AC37FA">
        <w:rPr>
          <w:lang w:val="en-US"/>
        </w:rPr>
        <w:t>/</w:t>
      </w:r>
      <w:r w:rsidR="00B215B4">
        <w:rPr>
          <w:lang w:val="en-US"/>
        </w:rPr>
        <w:t>191</w:t>
      </w:r>
      <w:r>
        <w:rPr>
          <w:lang w:val="en-US"/>
        </w:rPr>
        <w:t>2</w:t>
      </w:r>
      <w:r w:rsidR="00B215B4" w:rsidRPr="00AC37FA">
        <w:rPr>
          <w:lang w:val="en-US"/>
        </w:rPr>
        <w:tab/>
        <w:t xml:space="preserve">    A</w:t>
      </w:r>
      <w:r w:rsidR="00B215B4" w:rsidRPr="00AC37FA">
        <w:rPr>
          <w:lang w:val="en-US"/>
        </w:rPr>
        <w:tab/>
      </w:r>
      <w:r w:rsidR="00B215B4" w:rsidRPr="00AC37FA">
        <w:rPr>
          <w:lang w:val="en-US"/>
        </w:rPr>
        <w:tab/>
        <w:t xml:space="preserve">  B</w:t>
      </w:r>
      <w:r w:rsidR="00B215B4">
        <w:rPr>
          <w:lang w:val="en-US"/>
        </w:rPr>
        <w:tab/>
      </w:r>
      <w:r w:rsidR="00B215B4">
        <w:rPr>
          <w:lang w:val="en-US"/>
        </w:rPr>
        <w:tab/>
        <w:t>C</w:t>
      </w:r>
      <w:r w:rsidR="00B215B4">
        <w:rPr>
          <w:lang w:val="en-US"/>
        </w:rPr>
        <w:tab/>
        <w:t xml:space="preserve">      </w:t>
      </w:r>
      <w:r w:rsidR="00B215B4">
        <w:rPr>
          <w:color w:val="FF0000"/>
          <w:lang w:val="en-US"/>
        </w:rPr>
        <w:t>81</w:t>
      </w:r>
      <w:r>
        <w:rPr>
          <w:color w:val="FF0000"/>
          <w:lang w:val="en-US"/>
        </w:rPr>
        <w:t>A</w:t>
      </w:r>
      <w:r w:rsidR="00B215B4">
        <w:rPr>
          <w:lang w:val="en-US"/>
        </w:rPr>
        <w:t>/19</w:t>
      </w:r>
      <w:r>
        <w:rPr>
          <w:lang w:val="en-US"/>
        </w:rPr>
        <w:t>06</w:t>
      </w:r>
      <w:r w:rsidR="00B215B4">
        <w:rPr>
          <w:lang w:val="en-US"/>
        </w:rPr>
        <w:t xml:space="preserve">       </w:t>
      </w:r>
      <w:r>
        <w:rPr>
          <w:lang w:val="en-US"/>
        </w:rPr>
        <w:t>B</w:t>
      </w:r>
      <w:r w:rsidR="00B215B4">
        <w:rPr>
          <w:lang w:val="en-US"/>
        </w:rPr>
        <w:tab/>
      </w:r>
      <w:r w:rsidR="00B215B4">
        <w:rPr>
          <w:lang w:val="en-US"/>
        </w:rPr>
        <w:tab/>
      </w:r>
      <w:r>
        <w:rPr>
          <w:lang w:val="en-US"/>
        </w:rPr>
        <w:tab/>
        <w:t xml:space="preserve">           </w:t>
      </w:r>
      <w:r w:rsidRPr="00FC791A">
        <w:rPr>
          <w:color w:val="FF0000"/>
          <w:lang w:val="en-US"/>
        </w:rPr>
        <w:t>81A</w:t>
      </w:r>
      <w:r>
        <w:rPr>
          <w:lang w:val="en-US"/>
        </w:rPr>
        <w:t>/1907</w:t>
      </w:r>
      <w:r w:rsidR="00B215B4">
        <w:rPr>
          <w:lang w:val="en-US"/>
        </w:rPr>
        <w:t xml:space="preserve">      B</w:t>
      </w:r>
    </w:p>
    <w:p w14:paraId="58EF5944" w14:textId="3153F172" w:rsidR="00B215B4" w:rsidRPr="00AC37FA" w:rsidRDefault="00B215B4" w:rsidP="00B215B4">
      <w:pPr>
        <w:spacing w:line="240" w:lineRule="auto"/>
        <w:rPr>
          <w:lang w:val="en-US"/>
        </w:rPr>
      </w:pPr>
    </w:p>
    <w:p w14:paraId="71406B74" w14:textId="1122EF80" w:rsidR="00B215B4" w:rsidRPr="00AC37FA" w:rsidRDefault="00B215B4" w:rsidP="00B215B4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# </w:t>
      </w:r>
      <w:r w:rsidR="00FC791A">
        <w:rPr>
          <w:lang w:val="en-US"/>
        </w:rPr>
        <w:t>182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C791A">
        <w:rPr>
          <w:lang w:val="en-US"/>
        </w:rPr>
        <w:t>#84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C791A">
        <w:rPr>
          <w:lang w:val="en-US"/>
        </w:rPr>
        <w:tab/>
      </w:r>
      <w:r w:rsidR="00FC791A">
        <w:rPr>
          <w:lang w:val="en-US"/>
        </w:rPr>
        <w:tab/>
      </w:r>
      <w:r>
        <w:rPr>
          <w:lang w:val="en-US"/>
        </w:rPr>
        <w:t xml:space="preserve"># </w:t>
      </w:r>
      <w:r w:rsidR="00FC791A">
        <w:rPr>
          <w:lang w:val="en-US"/>
        </w:rPr>
        <w:t>975</w:t>
      </w:r>
    </w:p>
    <w:p w14:paraId="4A409A8C" w14:textId="2B75D529" w:rsidR="00B215B4" w:rsidRDefault="00B215B4">
      <w:pPr>
        <w:rPr>
          <w:lang w:val="en-US"/>
        </w:rPr>
      </w:pPr>
    </w:p>
    <w:p w14:paraId="627F59BD" w14:textId="4AA28B51" w:rsidR="00B215B4" w:rsidRDefault="00B215B4">
      <w:pPr>
        <w:rPr>
          <w:lang w:val="en-US"/>
        </w:rPr>
      </w:pPr>
    </w:p>
    <w:p w14:paraId="58C76C3B" w14:textId="758FEA0C" w:rsidR="00B215B4" w:rsidRDefault="00B215B4">
      <w:pPr>
        <w:rPr>
          <w:lang w:val="en-US"/>
        </w:rPr>
      </w:pPr>
    </w:p>
    <w:p w14:paraId="2DF7C7DD" w14:textId="480E2DF1" w:rsidR="001D040A" w:rsidRDefault="00C576ED" w:rsidP="001D040A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52E88F67" wp14:editId="191E57CD">
                <wp:simplePos x="0" y="0"/>
                <wp:positionH relativeFrom="column">
                  <wp:posOffset>1099185</wp:posOffset>
                </wp:positionH>
                <wp:positionV relativeFrom="paragraph">
                  <wp:posOffset>230505</wp:posOffset>
                </wp:positionV>
                <wp:extent cx="1905" cy="1257300"/>
                <wp:effectExtent l="0" t="0" r="36195" b="19050"/>
                <wp:wrapNone/>
                <wp:docPr id="5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4F5F0" id="AutoShape 58" o:spid="_x0000_s1026" type="#_x0000_t32" style="position:absolute;margin-left:86.55pt;margin-top:18.15pt;width:.15pt;height:9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FsB0KHfAAAACgEAAA8AAABkcnMvZG93&#10;bnJldi54bWxMj8FOwzAQRO9I/IO1SFwQdRKXFkKcqkLiwJG2Elc3XpJAvI5ipwn9erYnOI72aeZt&#10;sZldJ044hNaThnSRgECqvG2p1nDYv94/ggjRkDWdJ9TwgwE25fVVYXLrJ3rH0y7Wgkso5EZDE2Of&#10;SxmqBp0JC98j8e3TD85EjkMt7WAmLnedzJJkJZ1piRca0+NLg9X3bnQaMIwPabJ9cvXh7TzdfWTn&#10;r6nfa317M2+fQUSc4x8MF31Wh5Kdjn4kG0THea1SRjWolQJxAdZqCeKoIVNLBbIs5P8Xyl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WwHQod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68D4BF3" wp14:editId="5872CABF">
                <wp:simplePos x="0" y="0"/>
                <wp:positionH relativeFrom="column">
                  <wp:posOffset>269240</wp:posOffset>
                </wp:positionH>
                <wp:positionV relativeFrom="paragraph">
                  <wp:posOffset>229870</wp:posOffset>
                </wp:positionV>
                <wp:extent cx="1650365" cy="1262380"/>
                <wp:effectExtent l="0" t="0" r="26035" b="1397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882C8" id="Rectangle 2" o:spid="_x0000_s1026" style="position:absolute;margin-left:21.2pt;margin-top:18.1pt;width:129.95pt;height:99.4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" filled="f"/>
            </w:pict>
          </mc:Fallback>
        </mc:AlternateContent>
      </w:r>
      <w:r w:rsidR="001D040A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0E64851" wp14:editId="63055855">
                <wp:simplePos x="0" y="0"/>
                <wp:positionH relativeFrom="column">
                  <wp:posOffset>1916430</wp:posOffset>
                </wp:positionH>
                <wp:positionV relativeFrom="paragraph">
                  <wp:posOffset>231231</wp:posOffset>
                </wp:positionV>
                <wp:extent cx="840740" cy="1262380"/>
                <wp:effectExtent l="0" t="0" r="16510" b="13970"/>
                <wp:wrapNone/>
                <wp:docPr id="5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3D294" id="Rectangle 181" o:spid="_x0000_s1026" style="position:absolute;margin-left:150.9pt;margin-top:18.2pt;width:66.2pt;height:99.4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Yd/Y33wAAAAoB&#10;AAAPAAAAAAAAAAAAAAAAAGAEAABkcnMvZG93bnJldi54bWxQSwUGAAAAAAQABADzAAAAbAUAAAAA&#10;" filled="f"/>
            </w:pict>
          </mc:Fallback>
        </mc:AlternateContent>
      </w:r>
      <w:r w:rsidR="001D040A" w:rsidRPr="00AC37FA">
        <w:rPr>
          <w:lang w:val="en-US"/>
        </w:rPr>
        <w:t xml:space="preserve">       </w:t>
      </w:r>
      <w:r w:rsidR="001D040A">
        <w:rPr>
          <w:lang w:val="en-US"/>
        </w:rPr>
        <w:t xml:space="preserve"> </w:t>
      </w:r>
      <w:r w:rsidR="001D040A">
        <w:rPr>
          <w:color w:val="FF0000"/>
          <w:lang w:val="en-US"/>
        </w:rPr>
        <w:t>81</w:t>
      </w:r>
      <w:r w:rsidR="001D040A">
        <w:rPr>
          <w:color w:val="FF0000"/>
          <w:lang w:val="en-US"/>
        </w:rPr>
        <w:t>A</w:t>
      </w:r>
      <w:r w:rsidR="001D040A" w:rsidRPr="00AC37FA">
        <w:rPr>
          <w:lang w:val="en-US"/>
        </w:rPr>
        <w:t>/</w:t>
      </w:r>
      <w:r w:rsidR="001D040A">
        <w:rPr>
          <w:lang w:val="en-US"/>
        </w:rPr>
        <w:t>19</w:t>
      </w:r>
      <w:r w:rsidR="001D040A">
        <w:rPr>
          <w:lang w:val="en-US"/>
        </w:rPr>
        <w:t>08</w:t>
      </w:r>
      <w:r w:rsidR="001D040A" w:rsidRPr="00AC37FA">
        <w:rPr>
          <w:lang w:val="en-US"/>
        </w:rPr>
        <w:tab/>
        <w:t xml:space="preserve">    A</w:t>
      </w:r>
      <w:r w:rsidR="001D040A" w:rsidRPr="00AC37FA">
        <w:rPr>
          <w:lang w:val="en-US"/>
        </w:rPr>
        <w:tab/>
      </w:r>
      <w:r w:rsidR="001D040A" w:rsidRPr="00AC37FA">
        <w:rPr>
          <w:lang w:val="en-US"/>
        </w:rPr>
        <w:tab/>
        <w:t xml:space="preserve">  B</w:t>
      </w:r>
      <w:r w:rsidR="001D040A">
        <w:rPr>
          <w:lang w:val="en-US"/>
        </w:rPr>
        <w:tab/>
      </w:r>
      <w:r w:rsidR="001D040A">
        <w:rPr>
          <w:lang w:val="en-US"/>
        </w:rPr>
        <w:tab/>
      </w:r>
      <w:r w:rsidR="001D040A">
        <w:rPr>
          <w:lang w:val="en-US"/>
        </w:rPr>
        <w:t>D</w:t>
      </w:r>
    </w:p>
    <w:p w14:paraId="15BB3C4F" w14:textId="77777777" w:rsidR="001D040A" w:rsidRPr="00AC37FA" w:rsidRDefault="001D040A" w:rsidP="001D040A">
      <w:pPr>
        <w:spacing w:line="240" w:lineRule="auto"/>
        <w:rPr>
          <w:lang w:val="en-US"/>
        </w:rPr>
      </w:pPr>
    </w:p>
    <w:p w14:paraId="4B056011" w14:textId="3A75B657" w:rsidR="001D040A" w:rsidRPr="00AC37FA" w:rsidRDefault="001D040A" w:rsidP="001D040A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# </w:t>
      </w:r>
      <w:r>
        <w:rPr>
          <w:lang w:val="en-US"/>
        </w:rPr>
        <w:t>1176</w:t>
      </w:r>
    </w:p>
    <w:p w14:paraId="2D12CDAA" w14:textId="4568BD9C" w:rsidR="00B215B4" w:rsidRDefault="00B215B4">
      <w:pPr>
        <w:rPr>
          <w:lang w:val="en-US"/>
        </w:rPr>
      </w:pPr>
    </w:p>
    <w:p w14:paraId="5E3EF51E" w14:textId="77777777" w:rsidR="00B215B4" w:rsidRDefault="00B215B4">
      <w:pPr>
        <w:rPr>
          <w:lang w:val="en-US"/>
        </w:rPr>
      </w:pPr>
    </w:p>
    <w:p w14:paraId="615878CC" w14:textId="19B0A123" w:rsidR="00FD01B0" w:rsidRDefault="00FD01B0">
      <w:pPr>
        <w:rPr>
          <w:lang w:val="en-US"/>
        </w:rPr>
      </w:pPr>
    </w:p>
    <w:p w14:paraId="0B4B07AB" w14:textId="17BB1C3E" w:rsidR="003169F2" w:rsidRPr="00137F10" w:rsidRDefault="0031364F" w:rsidP="003169F2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7457078" wp14:editId="67FEAE76">
                <wp:simplePos x="0" y="0"/>
                <wp:positionH relativeFrom="column">
                  <wp:posOffset>5735955</wp:posOffset>
                </wp:positionH>
                <wp:positionV relativeFrom="paragraph">
                  <wp:posOffset>323215</wp:posOffset>
                </wp:positionV>
                <wp:extent cx="840740" cy="1266825"/>
                <wp:effectExtent l="0" t="0" r="16510" b="28575"/>
                <wp:wrapNone/>
                <wp:docPr id="5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6AE68" id="Rectangle 181" o:spid="_x0000_s1026" style="position:absolute;margin-left:451.65pt;margin-top:25.45pt;width:66.2pt;height:99.7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EA8D01F" wp14:editId="2587118F">
                <wp:simplePos x="0" y="0"/>
                <wp:positionH relativeFrom="column">
                  <wp:posOffset>4892675</wp:posOffset>
                </wp:positionH>
                <wp:positionV relativeFrom="paragraph">
                  <wp:posOffset>323850</wp:posOffset>
                </wp:positionV>
                <wp:extent cx="840740" cy="1262380"/>
                <wp:effectExtent l="0" t="0" r="16510" b="13970"/>
                <wp:wrapNone/>
                <wp:docPr id="5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648B6" id="Rectangle 181" o:spid="_x0000_s1026" style="position:absolute;margin-left:385.25pt;margin-top:25.5pt;width:66.2pt;height:99.4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pmCN8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49668CD" wp14:editId="75B99737">
                <wp:simplePos x="0" y="0"/>
                <wp:positionH relativeFrom="column">
                  <wp:posOffset>3423920</wp:posOffset>
                </wp:positionH>
                <wp:positionV relativeFrom="paragraph">
                  <wp:posOffset>324485</wp:posOffset>
                </wp:positionV>
                <wp:extent cx="840740" cy="1262380"/>
                <wp:effectExtent l="0" t="0" r="16510" b="13970"/>
                <wp:wrapNone/>
                <wp:docPr id="5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7A3E8" id="Rectangle 181" o:spid="_x0000_s1026" style="position:absolute;margin-left:269.6pt;margin-top:25.55pt;width:66.2pt;height:99.4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8ZqSD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1BFDB0C" wp14:editId="099AC683">
                <wp:simplePos x="0" y="0"/>
                <wp:positionH relativeFrom="column">
                  <wp:posOffset>2581910</wp:posOffset>
                </wp:positionH>
                <wp:positionV relativeFrom="paragraph">
                  <wp:posOffset>324485</wp:posOffset>
                </wp:positionV>
                <wp:extent cx="840740" cy="1262380"/>
                <wp:effectExtent l="0" t="0" r="16510" b="13970"/>
                <wp:wrapNone/>
                <wp:docPr id="5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1646A" id="Rectangle 181" o:spid="_x0000_s1026" style="position:absolute;margin-left:203.3pt;margin-top:25.55pt;width:66.2pt;height:99.4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hVj1D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43A6443" wp14:editId="00372210">
                <wp:simplePos x="0" y="0"/>
                <wp:positionH relativeFrom="column">
                  <wp:posOffset>1111885</wp:posOffset>
                </wp:positionH>
                <wp:positionV relativeFrom="paragraph">
                  <wp:posOffset>322580</wp:posOffset>
                </wp:positionV>
                <wp:extent cx="840740" cy="1262380"/>
                <wp:effectExtent l="0" t="0" r="16510" b="13970"/>
                <wp:wrapNone/>
                <wp:docPr id="5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111E7" id="Rectangle 181" o:spid="_x0000_s1026" style="position:absolute;margin-left:87.55pt;margin-top:25.4pt;width:66.2pt;height:99.4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EXcYNneAAAACgEA&#10;AA8AAAAAAAAAAAAAAAAAYAQAAGRycy9kb3ducmV2LnhtbFBLBQYAAAAABAAEAPMAAABrBQAAAAA=&#10;" filled="f"/>
            </w:pict>
          </mc:Fallback>
        </mc:AlternateContent>
      </w:r>
      <w:r w:rsidR="003169F2">
        <w:rPr>
          <w:lang w:val="en-US"/>
        </w:rPr>
        <w:t xml:space="preserve">        </w:t>
      </w:r>
      <w:r w:rsidR="003169F2">
        <w:rPr>
          <w:color w:val="FF0000"/>
          <w:lang w:val="en-US"/>
        </w:rPr>
        <w:t>82</w:t>
      </w:r>
      <w:r w:rsidR="003169F2">
        <w:rPr>
          <w:lang w:val="en-US"/>
        </w:rPr>
        <w:t>/190</w:t>
      </w:r>
      <w:r w:rsidR="003169F2">
        <w:rPr>
          <w:lang w:val="en-US"/>
        </w:rPr>
        <w:t>8</w:t>
      </w:r>
      <w:r w:rsidR="003169F2">
        <w:rPr>
          <w:lang w:val="en-US"/>
        </w:rPr>
        <w:tab/>
        <w:t xml:space="preserve">   A</w:t>
      </w:r>
      <w:r w:rsidR="003169F2">
        <w:rPr>
          <w:lang w:val="en-US"/>
        </w:rPr>
        <w:tab/>
      </w:r>
      <w:r w:rsidR="003169F2">
        <w:rPr>
          <w:lang w:val="en-US"/>
        </w:rPr>
        <w:tab/>
        <w:t xml:space="preserve">  B</w:t>
      </w:r>
      <w:r w:rsidR="003169F2">
        <w:rPr>
          <w:lang w:val="en-US"/>
        </w:rPr>
        <w:tab/>
        <w:t xml:space="preserve">          </w:t>
      </w:r>
      <w:r w:rsidR="003169F2">
        <w:rPr>
          <w:color w:val="FF0000"/>
          <w:lang w:val="en-US"/>
        </w:rPr>
        <w:t>82</w:t>
      </w:r>
      <w:r w:rsidR="003169F2">
        <w:rPr>
          <w:lang w:val="en-US"/>
        </w:rPr>
        <w:t>/190</w:t>
      </w:r>
      <w:r w:rsidR="003169F2">
        <w:rPr>
          <w:lang w:val="en-US"/>
        </w:rPr>
        <w:t>9</w:t>
      </w:r>
      <w:r w:rsidR="003169F2">
        <w:rPr>
          <w:lang w:val="en-US"/>
        </w:rPr>
        <w:tab/>
        <w:t xml:space="preserve">      A</w:t>
      </w:r>
      <w:r w:rsidR="003169F2">
        <w:rPr>
          <w:lang w:val="en-US"/>
        </w:rPr>
        <w:tab/>
      </w:r>
      <w:r w:rsidR="003169F2">
        <w:rPr>
          <w:lang w:val="en-US"/>
        </w:rPr>
        <w:tab/>
        <w:t xml:space="preserve">   B</w:t>
      </w:r>
      <w:r w:rsidR="003169F2">
        <w:rPr>
          <w:lang w:val="en-US"/>
        </w:rPr>
        <w:tab/>
        <w:t xml:space="preserve">            </w:t>
      </w:r>
      <w:r w:rsidR="003169F2">
        <w:rPr>
          <w:color w:val="FF0000"/>
          <w:lang w:val="en-US"/>
        </w:rPr>
        <w:t>82</w:t>
      </w:r>
      <w:r w:rsidR="003169F2">
        <w:rPr>
          <w:lang w:val="en-US"/>
        </w:rPr>
        <w:t>/19</w:t>
      </w:r>
      <w:r w:rsidR="003169F2">
        <w:rPr>
          <w:lang w:val="en-US"/>
        </w:rPr>
        <w:t>10</w:t>
      </w:r>
      <w:r w:rsidR="003169F2">
        <w:rPr>
          <w:lang w:val="en-US"/>
        </w:rPr>
        <w:tab/>
        <w:t xml:space="preserve">        A</w:t>
      </w:r>
      <w:r w:rsidR="003169F2">
        <w:rPr>
          <w:lang w:val="en-US"/>
        </w:rPr>
        <w:tab/>
      </w:r>
      <w:r w:rsidR="003169F2">
        <w:rPr>
          <w:lang w:val="en-US"/>
        </w:rPr>
        <w:tab/>
        <w:t xml:space="preserve">      B</w:t>
      </w:r>
    </w:p>
    <w:p w14:paraId="5871E81D" w14:textId="347FB61E" w:rsidR="003169F2" w:rsidRDefault="0031364F" w:rsidP="003169F2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0FA791F" wp14:editId="4C2D64BB">
                <wp:simplePos x="0" y="0"/>
                <wp:positionH relativeFrom="column">
                  <wp:posOffset>267335</wp:posOffset>
                </wp:positionH>
                <wp:positionV relativeFrom="paragraph">
                  <wp:posOffset>4445</wp:posOffset>
                </wp:positionV>
                <wp:extent cx="840740" cy="1262380"/>
                <wp:effectExtent l="0" t="0" r="16510" b="13970"/>
                <wp:wrapNone/>
                <wp:docPr id="5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56BA1" id="Rectangle 181" o:spid="_x0000_s1026" style="position:absolute;margin-left:21.05pt;margin-top:.35pt;width:66.2pt;height:99.4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" filled="f"/>
            </w:pict>
          </mc:Fallback>
        </mc:AlternateContent>
      </w:r>
    </w:p>
    <w:p w14:paraId="24E274D5" w14:textId="4A340DDF" w:rsidR="003169F2" w:rsidRDefault="003169F2" w:rsidP="003169F2">
      <w:pPr>
        <w:rPr>
          <w:lang w:val="en-US"/>
        </w:rPr>
      </w:pPr>
      <w:r>
        <w:rPr>
          <w:lang w:val="en-US"/>
        </w:rPr>
        <w:tab/>
        <w:t xml:space="preserve"># </w:t>
      </w:r>
      <w:r>
        <w:rPr>
          <w:lang w:val="en-US"/>
        </w:rPr>
        <w:t>122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# </w:t>
      </w:r>
      <w:r>
        <w:rPr>
          <w:lang w:val="en-US"/>
        </w:rPr>
        <w:t>137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 </w:t>
      </w:r>
      <w:r>
        <w:rPr>
          <w:lang w:val="en-US"/>
        </w:rPr>
        <w:t>1521</w:t>
      </w:r>
    </w:p>
    <w:p w14:paraId="282285D2" w14:textId="4F74956A" w:rsidR="001D040A" w:rsidRDefault="001D040A">
      <w:pPr>
        <w:rPr>
          <w:lang w:val="en-US"/>
        </w:rPr>
      </w:pPr>
    </w:p>
    <w:p w14:paraId="4694F254" w14:textId="5B214CCB" w:rsidR="001D040A" w:rsidRDefault="001D040A">
      <w:pPr>
        <w:rPr>
          <w:lang w:val="en-US"/>
        </w:rPr>
      </w:pPr>
    </w:p>
    <w:sectPr w:rsidR="001D040A" w:rsidSect="005A33A8">
      <w:footerReference w:type="default" r:id="rId7"/>
      <w:pgSz w:w="11906" w:h="16838" w:code="9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988E" w14:textId="77777777" w:rsidR="001602C1" w:rsidRDefault="001602C1" w:rsidP="0062578F">
      <w:pPr>
        <w:spacing w:after="0" w:line="240" w:lineRule="auto"/>
      </w:pPr>
      <w:r>
        <w:separator/>
      </w:r>
    </w:p>
  </w:endnote>
  <w:endnote w:type="continuationSeparator" w:id="0">
    <w:p w14:paraId="4EEA4FAB" w14:textId="77777777" w:rsidR="001602C1" w:rsidRDefault="001602C1" w:rsidP="0062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5660"/>
      <w:docPartObj>
        <w:docPartGallery w:val="Page Numbers (Bottom of Page)"/>
        <w:docPartUnique/>
      </w:docPartObj>
    </w:sdtPr>
    <w:sdtContent>
      <w:p w14:paraId="05E658E6" w14:textId="55AD6CD5" w:rsidR="0062578F" w:rsidRDefault="006257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8BC396" w14:textId="77777777" w:rsidR="0062578F" w:rsidRDefault="006257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3961" w14:textId="77777777" w:rsidR="001602C1" w:rsidRDefault="001602C1" w:rsidP="0062578F">
      <w:pPr>
        <w:spacing w:after="0" w:line="240" w:lineRule="auto"/>
      </w:pPr>
      <w:r>
        <w:separator/>
      </w:r>
    </w:p>
  </w:footnote>
  <w:footnote w:type="continuationSeparator" w:id="0">
    <w:p w14:paraId="4EE4B08D" w14:textId="77777777" w:rsidR="001602C1" w:rsidRDefault="001602C1" w:rsidP="00625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FA"/>
    <w:rsid w:val="00007ADD"/>
    <w:rsid w:val="00031B0A"/>
    <w:rsid w:val="00041434"/>
    <w:rsid w:val="00044CF3"/>
    <w:rsid w:val="00055659"/>
    <w:rsid w:val="00064194"/>
    <w:rsid w:val="0006691C"/>
    <w:rsid w:val="00066C5A"/>
    <w:rsid w:val="0007049B"/>
    <w:rsid w:val="00082D57"/>
    <w:rsid w:val="00093D1F"/>
    <w:rsid w:val="00094C4C"/>
    <w:rsid w:val="00095BFF"/>
    <w:rsid w:val="000960D1"/>
    <w:rsid w:val="000A4346"/>
    <w:rsid w:val="000A7D39"/>
    <w:rsid w:val="000A7D79"/>
    <w:rsid w:val="000B4A0C"/>
    <w:rsid w:val="000C04B5"/>
    <w:rsid w:val="000C632D"/>
    <w:rsid w:val="000D2959"/>
    <w:rsid w:val="000D6723"/>
    <w:rsid w:val="000E5ABD"/>
    <w:rsid w:val="000F445E"/>
    <w:rsid w:val="000F56E3"/>
    <w:rsid w:val="00116DCE"/>
    <w:rsid w:val="00120D50"/>
    <w:rsid w:val="00121928"/>
    <w:rsid w:val="00125E56"/>
    <w:rsid w:val="00127379"/>
    <w:rsid w:val="0013735C"/>
    <w:rsid w:val="00137F10"/>
    <w:rsid w:val="00144908"/>
    <w:rsid w:val="00156F55"/>
    <w:rsid w:val="001602C1"/>
    <w:rsid w:val="00161D17"/>
    <w:rsid w:val="00174F48"/>
    <w:rsid w:val="00176F2B"/>
    <w:rsid w:val="001B2C37"/>
    <w:rsid w:val="001B7512"/>
    <w:rsid w:val="001D040A"/>
    <w:rsid w:val="001D6AC0"/>
    <w:rsid w:val="001F313E"/>
    <w:rsid w:val="002346F1"/>
    <w:rsid w:val="00241009"/>
    <w:rsid w:val="00244288"/>
    <w:rsid w:val="002476FF"/>
    <w:rsid w:val="002620B5"/>
    <w:rsid w:val="00271052"/>
    <w:rsid w:val="002846CB"/>
    <w:rsid w:val="00285D46"/>
    <w:rsid w:val="002941F8"/>
    <w:rsid w:val="00294517"/>
    <w:rsid w:val="002D1B94"/>
    <w:rsid w:val="002D67AB"/>
    <w:rsid w:val="002E1F18"/>
    <w:rsid w:val="00305B5D"/>
    <w:rsid w:val="00311591"/>
    <w:rsid w:val="0031364F"/>
    <w:rsid w:val="003169F2"/>
    <w:rsid w:val="003301F6"/>
    <w:rsid w:val="003519FA"/>
    <w:rsid w:val="00357EF9"/>
    <w:rsid w:val="0036763B"/>
    <w:rsid w:val="0037043D"/>
    <w:rsid w:val="00387F1E"/>
    <w:rsid w:val="00391ADF"/>
    <w:rsid w:val="003B25E0"/>
    <w:rsid w:val="003B33B0"/>
    <w:rsid w:val="003B4423"/>
    <w:rsid w:val="003B76DE"/>
    <w:rsid w:val="003D6B0D"/>
    <w:rsid w:val="003E3ABA"/>
    <w:rsid w:val="003E3F11"/>
    <w:rsid w:val="003F3843"/>
    <w:rsid w:val="00420C64"/>
    <w:rsid w:val="00422064"/>
    <w:rsid w:val="0043164B"/>
    <w:rsid w:val="004437CF"/>
    <w:rsid w:val="00455B29"/>
    <w:rsid w:val="00476C64"/>
    <w:rsid w:val="004A6176"/>
    <w:rsid w:val="004F3170"/>
    <w:rsid w:val="004F6B7C"/>
    <w:rsid w:val="005121E5"/>
    <w:rsid w:val="00525B16"/>
    <w:rsid w:val="005338E5"/>
    <w:rsid w:val="0053785A"/>
    <w:rsid w:val="00546058"/>
    <w:rsid w:val="00546BB3"/>
    <w:rsid w:val="005475A8"/>
    <w:rsid w:val="00551E36"/>
    <w:rsid w:val="0058202C"/>
    <w:rsid w:val="005A33A8"/>
    <w:rsid w:val="005A671D"/>
    <w:rsid w:val="005C329B"/>
    <w:rsid w:val="005D6351"/>
    <w:rsid w:val="005F0A11"/>
    <w:rsid w:val="0062578F"/>
    <w:rsid w:val="006468AF"/>
    <w:rsid w:val="006725C1"/>
    <w:rsid w:val="00674F95"/>
    <w:rsid w:val="00683F0C"/>
    <w:rsid w:val="00691A8C"/>
    <w:rsid w:val="006A58FC"/>
    <w:rsid w:val="006B224F"/>
    <w:rsid w:val="006B6971"/>
    <w:rsid w:val="006C5F9E"/>
    <w:rsid w:val="006C696C"/>
    <w:rsid w:val="006E47E7"/>
    <w:rsid w:val="006E4B51"/>
    <w:rsid w:val="00702FFC"/>
    <w:rsid w:val="00716B4F"/>
    <w:rsid w:val="007319BD"/>
    <w:rsid w:val="00733171"/>
    <w:rsid w:val="00741B4D"/>
    <w:rsid w:val="00744557"/>
    <w:rsid w:val="007465C4"/>
    <w:rsid w:val="00750064"/>
    <w:rsid w:val="007530B7"/>
    <w:rsid w:val="00790848"/>
    <w:rsid w:val="00790D41"/>
    <w:rsid w:val="007A778C"/>
    <w:rsid w:val="007B3C49"/>
    <w:rsid w:val="007C67AF"/>
    <w:rsid w:val="007D1BD2"/>
    <w:rsid w:val="00802199"/>
    <w:rsid w:val="008059A9"/>
    <w:rsid w:val="00810D8B"/>
    <w:rsid w:val="00813A5B"/>
    <w:rsid w:val="00814561"/>
    <w:rsid w:val="00816046"/>
    <w:rsid w:val="00824C32"/>
    <w:rsid w:val="00826AB3"/>
    <w:rsid w:val="00827AFF"/>
    <w:rsid w:val="0085324F"/>
    <w:rsid w:val="00856192"/>
    <w:rsid w:val="00856D89"/>
    <w:rsid w:val="00860C72"/>
    <w:rsid w:val="008636E3"/>
    <w:rsid w:val="00863C9D"/>
    <w:rsid w:val="00871031"/>
    <w:rsid w:val="00880AFE"/>
    <w:rsid w:val="00880DC5"/>
    <w:rsid w:val="008969A0"/>
    <w:rsid w:val="008A1462"/>
    <w:rsid w:val="008A1C14"/>
    <w:rsid w:val="008A1EDD"/>
    <w:rsid w:val="008A2509"/>
    <w:rsid w:val="008A56F2"/>
    <w:rsid w:val="008A7346"/>
    <w:rsid w:val="008C2FE5"/>
    <w:rsid w:val="008C5288"/>
    <w:rsid w:val="008D2323"/>
    <w:rsid w:val="008E31A7"/>
    <w:rsid w:val="008F16BB"/>
    <w:rsid w:val="008F2241"/>
    <w:rsid w:val="008F52D0"/>
    <w:rsid w:val="008F5E79"/>
    <w:rsid w:val="00905784"/>
    <w:rsid w:val="00917E82"/>
    <w:rsid w:val="009403AF"/>
    <w:rsid w:val="009538B8"/>
    <w:rsid w:val="0095546A"/>
    <w:rsid w:val="00973BDD"/>
    <w:rsid w:val="00973F2C"/>
    <w:rsid w:val="00985BC6"/>
    <w:rsid w:val="009A428F"/>
    <w:rsid w:val="009B203F"/>
    <w:rsid w:val="009B2ADB"/>
    <w:rsid w:val="009D0E41"/>
    <w:rsid w:val="009D2900"/>
    <w:rsid w:val="009E2BF1"/>
    <w:rsid w:val="009E5362"/>
    <w:rsid w:val="009E691F"/>
    <w:rsid w:val="009F1AE2"/>
    <w:rsid w:val="00A153EC"/>
    <w:rsid w:val="00A16C6C"/>
    <w:rsid w:val="00A313F9"/>
    <w:rsid w:val="00A32355"/>
    <w:rsid w:val="00A63B98"/>
    <w:rsid w:val="00A6647A"/>
    <w:rsid w:val="00A74B39"/>
    <w:rsid w:val="00A75BE9"/>
    <w:rsid w:val="00A83A06"/>
    <w:rsid w:val="00A86B73"/>
    <w:rsid w:val="00A91F8B"/>
    <w:rsid w:val="00AA358D"/>
    <w:rsid w:val="00AC2BE1"/>
    <w:rsid w:val="00AD2577"/>
    <w:rsid w:val="00AD7DB5"/>
    <w:rsid w:val="00B11CF8"/>
    <w:rsid w:val="00B14F5F"/>
    <w:rsid w:val="00B17CB4"/>
    <w:rsid w:val="00B17D27"/>
    <w:rsid w:val="00B215B4"/>
    <w:rsid w:val="00B333C9"/>
    <w:rsid w:val="00B35930"/>
    <w:rsid w:val="00B36726"/>
    <w:rsid w:val="00B40428"/>
    <w:rsid w:val="00B72307"/>
    <w:rsid w:val="00B83DF2"/>
    <w:rsid w:val="00B848F2"/>
    <w:rsid w:val="00B947F7"/>
    <w:rsid w:val="00BA394F"/>
    <w:rsid w:val="00BB09DF"/>
    <w:rsid w:val="00BD1CC7"/>
    <w:rsid w:val="00BE0D75"/>
    <w:rsid w:val="00BF3ED5"/>
    <w:rsid w:val="00C07EE1"/>
    <w:rsid w:val="00C11376"/>
    <w:rsid w:val="00C20C4D"/>
    <w:rsid w:val="00C255FC"/>
    <w:rsid w:val="00C303EE"/>
    <w:rsid w:val="00C500A8"/>
    <w:rsid w:val="00C52D9A"/>
    <w:rsid w:val="00C54F74"/>
    <w:rsid w:val="00C576ED"/>
    <w:rsid w:val="00C714DB"/>
    <w:rsid w:val="00C8205B"/>
    <w:rsid w:val="00C96DCA"/>
    <w:rsid w:val="00C979AC"/>
    <w:rsid w:val="00CC5CE7"/>
    <w:rsid w:val="00CC79F1"/>
    <w:rsid w:val="00CE3BEC"/>
    <w:rsid w:val="00CE6A31"/>
    <w:rsid w:val="00D14D8F"/>
    <w:rsid w:val="00D204E9"/>
    <w:rsid w:val="00D260F3"/>
    <w:rsid w:val="00D64E01"/>
    <w:rsid w:val="00D679F2"/>
    <w:rsid w:val="00D82B87"/>
    <w:rsid w:val="00D86E68"/>
    <w:rsid w:val="00D940E7"/>
    <w:rsid w:val="00DB007F"/>
    <w:rsid w:val="00DB251A"/>
    <w:rsid w:val="00DB2A60"/>
    <w:rsid w:val="00DC1D64"/>
    <w:rsid w:val="00DD75AE"/>
    <w:rsid w:val="00DD76D9"/>
    <w:rsid w:val="00DE0ECE"/>
    <w:rsid w:val="00DF76D4"/>
    <w:rsid w:val="00E05C92"/>
    <w:rsid w:val="00E15502"/>
    <w:rsid w:val="00E16AA7"/>
    <w:rsid w:val="00E2003F"/>
    <w:rsid w:val="00E33D3E"/>
    <w:rsid w:val="00E42F33"/>
    <w:rsid w:val="00E55BAD"/>
    <w:rsid w:val="00E63CF6"/>
    <w:rsid w:val="00E71064"/>
    <w:rsid w:val="00E81332"/>
    <w:rsid w:val="00EC003D"/>
    <w:rsid w:val="00EC11D3"/>
    <w:rsid w:val="00EC3219"/>
    <w:rsid w:val="00EC5520"/>
    <w:rsid w:val="00EC5C00"/>
    <w:rsid w:val="00ED5DE7"/>
    <w:rsid w:val="00EF38D2"/>
    <w:rsid w:val="00F0179A"/>
    <w:rsid w:val="00F10C49"/>
    <w:rsid w:val="00F30F2D"/>
    <w:rsid w:val="00F349FD"/>
    <w:rsid w:val="00F573FC"/>
    <w:rsid w:val="00F638B3"/>
    <w:rsid w:val="00F777D9"/>
    <w:rsid w:val="00F971FF"/>
    <w:rsid w:val="00FA7846"/>
    <w:rsid w:val="00FB496A"/>
    <w:rsid w:val="00FB4B8D"/>
    <w:rsid w:val="00FC1196"/>
    <w:rsid w:val="00FC791A"/>
    <w:rsid w:val="00FD01B0"/>
    <w:rsid w:val="00FE0A8D"/>
    <w:rsid w:val="00FE20A0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7676"/>
  <w15:chartTrackingRefBased/>
  <w15:docId w15:val="{3B3CE669-D4C6-419D-990A-ED6B211C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1FF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78F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78F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B87E-0086-42F5-9179-06920987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DB</dc:creator>
  <cp:keywords/>
  <dc:description/>
  <cp:lastModifiedBy>Guy VDB</cp:lastModifiedBy>
  <cp:revision>2</cp:revision>
  <cp:lastPrinted>2022-08-02T10:29:00Z</cp:lastPrinted>
  <dcterms:created xsi:type="dcterms:W3CDTF">2022-08-04T17:02:00Z</dcterms:created>
  <dcterms:modified xsi:type="dcterms:W3CDTF">2022-08-04T17:02:00Z</dcterms:modified>
</cp:coreProperties>
</file>